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Pr="00661FD7" w:rsidRDefault="00661FD7" w:rsidP="00661FD7">
      <w:pPr>
        <w:jc w:val="center"/>
        <w:rPr>
          <w:b/>
          <w:sz w:val="48"/>
        </w:rPr>
      </w:pPr>
      <w:r w:rsidRPr="00661FD7">
        <w:rPr>
          <w:b/>
          <w:sz w:val="48"/>
        </w:rPr>
        <w:t xml:space="preserve">Normas para submissão e apresentação </w:t>
      </w:r>
      <w:r>
        <w:rPr>
          <w:b/>
          <w:sz w:val="48"/>
        </w:rPr>
        <w:t>dos trabalhos na VI Semana de Ciência e Tecnologia</w:t>
      </w:r>
      <w:r w:rsidR="00E07F71">
        <w:rPr>
          <w:b/>
          <w:sz w:val="48"/>
        </w:rPr>
        <w:t xml:space="preserve"> (2015)</w:t>
      </w:r>
    </w:p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Default="00661FD7" w:rsidP="00661FD7"/>
    <w:p w:rsidR="00661FD7" w:rsidRPr="00661FD7" w:rsidRDefault="00661FD7" w:rsidP="00661FD7">
      <w:pPr>
        <w:jc w:val="center"/>
        <w:rPr>
          <w:rFonts w:ascii="Arial Narrow" w:hAnsi="Arial Narrow"/>
        </w:rPr>
        <w:sectPr w:rsidR="00661FD7" w:rsidRPr="00661FD7" w:rsidSect="00FD0D31">
          <w:headerReference w:type="default" r:id="rId8"/>
          <w:footerReference w:type="default" r:id="rId9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FD0D31" w:rsidRPr="0014587D" w:rsidRDefault="00E07F71" w:rsidP="00FD0D31">
      <w:pPr>
        <w:pStyle w:val="BBAuthorName"/>
        <w:shd w:val="clear" w:color="auto" w:fill="C00000"/>
        <w:spacing w:after="120"/>
        <w:ind w:right="0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lastRenderedPageBreak/>
        <w:t>NORMAS DE SUBMISSÃO E APRESENTAÇÃO</w:t>
      </w:r>
    </w:p>
    <w:p w:rsidR="00E07F71" w:rsidRPr="00E07F71" w:rsidRDefault="00E07F71">
      <w:pPr>
        <w:pStyle w:val="Sumrio1"/>
        <w:tabs>
          <w:tab w:val="right" w:leader="dot" w:pos="9628"/>
        </w:tabs>
        <w:rPr>
          <w:sz w:val="24"/>
          <w:szCs w:val="24"/>
        </w:rPr>
      </w:pPr>
    </w:p>
    <w:p w:rsidR="00A20BF5" w:rsidRDefault="00FD0D31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E07F71">
        <w:rPr>
          <w:sz w:val="24"/>
          <w:szCs w:val="24"/>
        </w:rPr>
        <w:fldChar w:fldCharType="begin"/>
      </w:r>
      <w:r w:rsidRPr="00E07F71">
        <w:rPr>
          <w:sz w:val="24"/>
          <w:szCs w:val="24"/>
        </w:rPr>
        <w:instrText xml:space="preserve"> TOC \o "1-7" \h \z \u </w:instrText>
      </w:r>
      <w:r w:rsidRPr="00E07F71">
        <w:rPr>
          <w:sz w:val="24"/>
          <w:szCs w:val="24"/>
        </w:rPr>
        <w:fldChar w:fldCharType="separate"/>
      </w:r>
      <w:hyperlink w:anchor="_Toc426903421" w:history="1">
        <w:r w:rsidR="00A20BF5" w:rsidRPr="00F926AC">
          <w:rPr>
            <w:rStyle w:val="Hyperlink"/>
            <w:noProof/>
          </w:rPr>
          <w:t>APRESENTAÇÃO</w:t>
        </w:r>
        <w:r w:rsidR="00A20BF5">
          <w:rPr>
            <w:noProof/>
            <w:webHidden/>
          </w:rPr>
          <w:tab/>
        </w:r>
        <w:r w:rsidR="00A20BF5">
          <w:rPr>
            <w:noProof/>
            <w:webHidden/>
          </w:rPr>
          <w:fldChar w:fldCharType="begin"/>
        </w:r>
        <w:r w:rsidR="00A20BF5">
          <w:rPr>
            <w:noProof/>
            <w:webHidden/>
          </w:rPr>
          <w:instrText xml:space="preserve"> PAGEREF _Toc426903421 \h </w:instrText>
        </w:r>
        <w:r w:rsidR="00A20BF5">
          <w:rPr>
            <w:noProof/>
            <w:webHidden/>
          </w:rPr>
        </w:r>
        <w:r w:rsidR="00A20BF5">
          <w:rPr>
            <w:noProof/>
            <w:webHidden/>
          </w:rPr>
          <w:fldChar w:fldCharType="separate"/>
        </w:r>
        <w:r w:rsidR="00A20BF5">
          <w:rPr>
            <w:noProof/>
            <w:webHidden/>
          </w:rPr>
          <w:t>3</w:t>
        </w:r>
        <w:r w:rsidR="00A20BF5"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2" w:history="1">
        <w:r w:rsidRPr="00F926AC">
          <w:rPr>
            <w:rStyle w:val="Hyperlink"/>
            <w:noProof/>
          </w:rPr>
          <w:t>Tutorial para elaboração de Resum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3" w:history="1">
        <w:r w:rsidRPr="00F926AC">
          <w:rPr>
            <w:rStyle w:val="Hyperlink"/>
            <w:rFonts w:cstheme="minorHAnsi"/>
            <w:noProof/>
          </w:rPr>
          <w:t>Modalidade: Resum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4" w:history="1">
        <w:r w:rsidRPr="00F926AC">
          <w:rPr>
            <w:rStyle w:val="Hyperlink"/>
            <w:rFonts w:cstheme="minorHAnsi"/>
            <w:noProof/>
          </w:rPr>
          <w:t>Modalidade: Resumo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5" w:history="1">
        <w:r w:rsidRPr="00F926AC">
          <w:rPr>
            <w:rStyle w:val="Hyperlink"/>
            <w:rFonts w:cstheme="minorHAnsi"/>
            <w:noProof/>
          </w:rPr>
          <w:t>Modalidade: Relato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6" w:history="1">
        <w:r w:rsidRPr="00F926AC">
          <w:rPr>
            <w:rStyle w:val="Hyperlink"/>
            <w:rFonts w:cstheme="minorHAnsi"/>
            <w:noProof/>
          </w:rPr>
          <w:t>Orientações para Submissão dos Trabalhos Completos (Pesquisa e Relato de Ens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7" w:history="1">
        <w:r w:rsidRPr="00F926AC">
          <w:rPr>
            <w:rStyle w:val="Hyperlink"/>
            <w:rFonts w:cstheme="minorHAnsi"/>
            <w:noProof/>
          </w:rPr>
          <w:t>Orientações para Submissão dos Trabalhos Completos (Exten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8" w:history="1">
        <w:r w:rsidRPr="00F926AC">
          <w:rPr>
            <w:rStyle w:val="Hyperlink"/>
            <w:rFonts w:cstheme="minorHAnsi"/>
            <w:noProof/>
            <w:lang w:eastAsia="pt-BR"/>
          </w:rPr>
          <w:t>Orientações para Comunicação Oral (CO) - Modalidade Pesquisa e Relato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29" w:history="1">
        <w:r w:rsidRPr="00F926AC">
          <w:rPr>
            <w:rStyle w:val="Hyperlink"/>
            <w:rFonts w:cstheme="minorHAnsi"/>
            <w:noProof/>
            <w:lang w:eastAsia="pt-BR"/>
          </w:rPr>
          <w:t>Orientações para Comunicação Oral (CO) - Modalida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30" w:history="1">
        <w:r w:rsidRPr="00F926AC">
          <w:rPr>
            <w:rStyle w:val="Hyperlink"/>
            <w:rFonts w:cstheme="minorHAnsi"/>
            <w:noProof/>
            <w:lang w:eastAsia="pt-BR"/>
          </w:rPr>
          <w:t>Orientações para Elaboração e Apresentação de Pô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0BF5" w:rsidRDefault="00A20BF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6903431" w:history="1">
        <w:r w:rsidRPr="00F926AC">
          <w:rPr>
            <w:rStyle w:val="Hyperlink"/>
            <w:rFonts w:cstheme="minorHAnsi"/>
            <w:b/>
            <w:noProof/>
          </w:rPr>
          <w:t>Tutorial para a Elaboração do Pô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0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0D31" w:rsidRDefault="00FD0D31" w:rsidP="00FD0D31">
      <w:r w:rsidRPr="00E07F71">
        <w:rPr>
          <w:sz w:val="24"/>
          <w:szCs w:val="24"/>
        </w:rPr>
        <w:fldChar w:fldCharType="end"/>
      </w:r>
    </w:p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FD0D31" w:rsidRDefault="00FD0D31" w:rsidP="00FD0D31"/>
    <w:p w:rsidR="00661FD7" w:rsidRDefault="00661FD7" w:rsidP="00FD0D31">
      <w:pPr>
        <w:sectPr w:rsidR="00661FD7" w:rsidSect="00FD0D31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661FD7" w:rsidRPr="00E07F71" w:rsidRDefault="00FB76EB" w:rsidP="00E07F71">
      <w:pPr>
        <w:pStyle w:val="Ttulo1"/>
        <w:spacing w:before="0" w:line="240" w:lineRule="auto"/>
        <w:rPr>
          <w:rFonts w:asciiTheme="minorHAnsi" w:hAnsiTheme="minorHAnsi"/>
          <w:color w:val="auto"/>
          <w:sz w:val="24"/>
        </w:rPr>
      </w:pPr>
      <w:bookmarkStart w:id="0" w:name="_Toc426903421"/>
      <w:r w:rsidRPr="00E07F71">
        <w:rPr>
          <w:rFonts w:asciiTheme="minorHAnsi" w:hAnsiTheme="minorHAnsi"/>
          <w:color w:val="auto"/>
          <w:sz w:val="24"/>
        </w:rPr>
        <w:lastRenderedPageBreak/>
        <w:t>APRESENTAÇÃO</w:t>
      </w:r>
      <w:bookmarkEnd w:id="0"/>
      <w:r w:rsidRPr="00E07F71">
        <w:rPr>
          <w:rFonts w:asciiTheme="minorHAnsi" w:hAnsiTheme="minorHAnsi"/>
          <w:color w:val="auto"/>
          <w:sz w:val="24"/>
        </w:rPr>
        <w:t xml:space="preserve"> 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Prezado participante da VI Semana de Ciência e Tecnologia</w:t>
      </w:r>
      <w:r w:rsidR="007B2AD2" w:rsidRPr="00FB76EB">
        <w:rPr>
          <w:rFonts w:asciiTheme="minorHAnsi" w:hAnsiTheme="minorHAnsi"/>
          <w:sz w:val="24"/>
        </w:rPr>
        <w:t xml:space="preserve"> da </w:t>
      </w:r>
      <w:r w:rsidR="00E171FC" w:rsidRPr="00FB76EB">
        <w:rPr>
          <w:rFonts w:asciiTheme="minorHAnsi" w:hAnsiTheme="minorHAnsi"/>
          <w:sz w:val="24"/>
        </w:rPr>
        <w:t>UNESC</w:t>
      </w:r>
      <w:r w:rsidRPr="00FB76EB">
        <w:rPr>
          <w:rFonts w:asciiTheme="minorHAnsi" w:hAnsiTheme="minorHAnsi"/>
          <w:sz w:val="24"/>
        </w:rPr>
        <w:t>, nesta edição você poderá optar por uma das diferentes modalidades de submissão dos trabalhos, sendo elas: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B76EB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Resumo de Pesquisa;</w:t>
      </w:r>
    </w:p>
    <w:p w:rsidR="00661FD7" w:rsidRPr="00FB76EB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Resumo de Extensão;</w:t>
      </w:r>
    </w:p>
    <w:p w:rsidR="00661FD7" w:rsidRPr="00FB76EB" w:rsidRDefault="00884F78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sumo de </w:t>
      </w:r>
      <w:r w:rsidR="00661FD7" w:rsidRPr="00FB76EB">
        <w:rPr>
          <w:rFonts w:asciiTheme="minorHAnsi" w:hAnsiTheme="minorHAnsi"/>
          <w:sz w:val="24"/>
        </w:rPr>
        <w:t>Relato de Ensino;</w:t>
      </w:r>
    </w:p>
    <w:p w:rsidR="00661FD7" w:rsidRPr="00FB76EB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Trabalho Completo de Pesquisa;</w:t>
      </w:r>
    </w:p>
    <w:p w:rsidR="00661FD7" w:rsidRDefault="00661FD7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Trabalho Completo de Extensã</w:t>
      </w:r>
      <w:r w:rsidR="00A80A26">
        <w:rPr>
          <w:rFonts w:asciiTheme="minorHAnsi" w:hAnsiTheme="minorHAnsi"/>
          <w:sz w:val="24"/>
        </w:rPr>
        <w:t>o;</w:t>
      </w:r>
    </w:p>
    <w:p w:rsidR="00A80A26" w:rsidRPr="00FB76EB" w:rsidRDefault="00A80A26" w:rsidP="00FB76EB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rabalho Completo de</w:t>
      </w:r>
      <w:r>
        <w:rPr>
          <w:rFonts w:asciiTheme="minorHAnsi" w:hAnsiTheme="minorHAnsi"/>
          <w:sz w:val="24"/>
        </w:rPr>
        <w:t xml:space="preserve"> Relato de Ensino</w:t>
      </w:r>
      <w:r>
        <w:rPr>
          <w:rFonts w:asciiTheme="minorHAnsi" w:hAnsiTheme="minorHAnsi"/>
          <w:sz w:val="24"/>
        </w:rPr>
        <w:t>.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Em todas as modalidades você poderá escolher a forma de apresentação oral OU pôster, exceto na modalidade “RELATO DE ENSINO” que será apresentado somente na forma de COMUNICAÇÃO ORAL.</w:t>
      </w:r>
    </w:p>
    <w:p w:rsidR="00661FD7" w:rsidRPr="00FB76EB" w:rsidRDefault="00661FD7" w:rsidP="00FB76EB">
      <w:pPr>
        <w:jc w:val="both"/>
        <w:rPr>
          <w:rFonts w:asciiTheme="minorHAnsi" w:hAnsiTheme="minorHAnsi"/>
          <w:sz w:val="24"/>
        </w:rPr>
      </w:pPr>
    </w:p>
    <w:p w:rsidR="00661FD7" w:rsidRPr="00F90ABE" w:rsidRDefault="00831F6A" w:rsidP="00FB76EB">
      <w:pPr>
        <w:jc w:val="both"/>
        <w:rPr>
          <w:rFonts w:asciiTheme="minorHAnsi" w:hAnsiTheme="minorHAnsi"/>
          <w:color w:val="FF0000"/>
          <w:sz w:val="24"/>
        </w:rPr>
      </w:pPr>
      <w:r w:rsidRPr="00FB76EB">
        <w:rPr>
          <w:rFonts w:asciiTheme="minorHAnsi" w:hAnsiTheme="minorHAnsi"/>
          <w:b/>
          <w:sz w:val="24"/>
          <w:u w:val="single"/>
        </w:rPr>
        <w:t>Atenção</w:t>
      </w:r>
      <w:r w:rsidR="005E4AD0">
        <w:rPr>
          <w:rFonts w:asciiTheme="minorHAnsi" w:hAnsiTheme="minorHAnsi"/>
          <w:b/>
          <w:sz w:val="24"/>
          <w:u w:val="single"/>
        </w:rPr>
        <w:t xml:space="preserve"> 2</w:t>
      </w:r>
      <w:r w:rsidRPr="00FB76EB">
        <w:rPr>
          <w:rFonts w:asciiTheme="minorHAnsi" w:hAnsiTheme="minorHAnsi"/>
          <w:b/>
          <w:sz w:val="24"/>
        </w:rPr>
        <w:t xml:space="preserve">: </w:t>
      </w:r>
      <w:r w:rsidR="00F90ABE">
        <w:rPr>
          <w:rFonts w:asciiTheme="minorHAnsi" w:hAnsiTheme="minorHAnsi"/>
          <w:b/>
          <w:color w:val="FF0000"/>
          <w:sz w:val="24"/>
        </w:rPr>
        <w:t xml:space="preserve">a submissão deverá ser realizada somente em 1(uma) modalidade de apresentação (ORAL ou </w:t>
      </w:r>
      <w:r w:rsidR="000E445A">
        <w:rPr>
          <w:rFonts w:asciiTheme="minorHAnsi" w:hAnsiTheme="minorHAnsi"/>
          <w:b/>
          <w:color w:val="FF0000"/>
          <w:sz w:val="24"/>
        </w:rPr>
        <w:t>PÔSTER</w:t>
      </w:r>
      <w:r w:rsidR="00F90ABE">
        <w:rPr>
          <w:rFonts w:asciiTheme="minorHAnsi" w:hAnsiTheme="minorHAnsi"/>
          <w:b/>
          <w:color w:val="FF0000"/>
          <w:sz w:val="24"/>
        </w:rPr>
        <w:t>). O descumprimento resultará na desclassificação do trabalho.</w:t>
      </w:r>
    </w:p>
    <w:p w:rsidR="007B2AD2" w:rsidRPr="005E4AD0" w:rsidRDefault="005E4AD0" w:rsidP="00FB76EB">
      <w:pPr>
        <w:jc w:val="both"/>
        <w:rPr>
          <w:rFonts w:asciiTheme="minorHAnsi" w:hAnsiTheme="minorHAnsi"/>
          <w:b/>
          <w:color w:val="002060"/>
          <w:sz w:val="24"/>
        </w:rPr>
      </w:pPr>
      <w:r w:rsidRPr="005E4AD0">
        <w:rPr>
          <w:rFonts w:asciiTheme="minorHAnsi" w:hAnsiTheme="minorHAnsi"/>
          <w:b/>
          <w:sz w:val="24"/>
          <w:u w:val="single"/>
        </w:rPr>
        <w:t>Atenção 2</w:t>
      </w:r>
      <w:r w:rsidRPr="005E4AD0">
        <w:rPr>
          <w:rFonts w:asciiTheme="minorHAnsi" w:hAnsiTheme="minorHAnsi"/>
          <w:b/>
          <w:sz w:val="24"/>
        </w:rPr>
        <w:t xml:space="preserve">: </w:t>
      </w:r>
      <w:r w:rsidRPr="005E4AD0">
        <w:rPr>
          <w:rFonts w:asciiTheme="minorHAnsi" w:hAnsiTheme="minorHAnsi"/>
          <w:b/>
          <w:color w:val="002060"/>
          <w:sz w:val="24"/>
        </w:rPr>
        <w:t>para cada inscrição está limitada a submissão de 3 (três) trabalhos com até 9 (nove) autores.</w:t>
      </w:r>
      <w:r w:rsidR="00367817">
        <w:rPr>
          <w:rFonts w:asciiTheme="minorHAnsi" w:hAnsiTheme="minorHAnsi"/>
          <w:b/>
          <w:color w:val="002060"/>
          <w:sz w:val="24"/>
        </w:rPr>
        <w:t xml:space="preserve"> </w:t>
      </w:r>
    </w:p>
    <w:p w:rsidR="007B2AD2" w:rsidRPr="00FB76EB" w:rsidRDefault="007B2AD2" w:rsidP="00FB76EB">
      <w:pPr>
        <w:jc w:val="both"/>
        <w:rPr>
          <w:rFonts w:asciiTheme="minorHAnsi" w:hAnsiTheme="minorHAnsi"/>
          <w:sz w:val="24"/>
        </w:rPr>
      </w:pPr>
      <w:r w:rsidRPr="00FB76EB">
        <w:rPr>
          <w:rFonts w:asciiTheme="minorHAnsi" w:hAnsiTheme="minorHAnsi"/>
          <w:sz w:val="24"/>
        </w:rPr>
        <w:t>Gostaríamos de enfatizar que a premiação dos trabalhos submetidos</w:t>
      </w:r>
      <w:r w:rsidR="00E171FC">
        <w:rPr>
          <w:rFonts w:asciiTheme="minorHAnsi" w:hAnsiTheme="minorHAnsi"/>
          <w:sz w:val="24"/>
        </w:rPr>
        <w:t>,</w:t>
      </w:r>
      <w:r w:rsidRPr="00FB76EB">
        <w:rPr>
          <w:rFonts w:asciiTheme="minorHAnsi" w:hAnsiTheme="minorHAnsi"/>
          <w:sz w:val="24"/>
        </w:rPr>
        <w:t xml:space="preserve"> nesta edição</w:t>
      </w:r>
      <w:r w:rsidR="00E171FC">
        <w:rPr>
          <w:rFonts w:asciiTheme="minorHAnsi" w:hAnsiTheme="minorHAnsi"/>
          <w:sz w:val="24"/>
        </w:rPr>
        <w:t>,</w:t>
      </w:r>
      <w:r w:rsidRPr="00FB76EB">
        <w:rPr>
          <w:rFonts w:asciiTheme="minorHAnsi" w:hAnsiTheme="minorHAnsi"/>
          <w:sz w:val="24"/>
        </w:rPr>
        <w:t xml:space="preserve"> ser</w:t>
      </w:r>
      <w:r w:rsidR="00F90ABE">
        <w:rPr>
          <w:rFonts w:asciiTheme="minorHAnsi" w:hAnsiTheme="minorHAnsi"/>
          <w:sz w:val="24"/>
        </w:rPr>
        <w:t>á realizada</w:t>
      </w:r>
      <w:r w:rsidRPr="00FB76EB">
        <w:rPr>
          <w:rFonts w:asciiTheme="minorHAnsi" w:hAnsiTheme="minorHAnsi"/>
          <w:sz w:val="24"/>
        </w:rPr>
        <w:t xml:space="preserve"> da seguinte forma:</w:t>
      </w:r>
    </w:p>
    <w:p w:rsidR="007B2AD2" w:rsidRPr="00E171FC" w:rsidRDefault="007B2AD2" w:rsidP="00FB76EB">
      <w:pPr>
        <w:jc w:val="both"/>
        <w:rPr>
          <w:rFonts w:asciiTheme="minorHAnsi" w:hAnsiTheme="minorHAnsi"/>
          <w:sz w:val="24"/>
        </w:rPr>
      </w:pPr>
      <w:r w:rsidRPr="00E171FC">
        <w:rPr>
          <w:rFonts w:asciiTheme="minorHAnsi" w:hAnsiTheme="minorHAnsi"/>
          <w:sz w:val="24"/>
        </w:rPr>
        <w:t xml:space="preserve">a) </w:t>
      </w:r>
      <w:r w:rsidRPr="00E171FC">
        <w:rPr>
          <w:rFonts w:asciiTheme="minorHAnsi" w:hAnsiTheme="minorHAnsi"/>
          <w:b/>
          <w:sz w:val="24"/>
        </w:rPr>
        <w:t>Comunicação oral:</w:t>
      </w:r>
      <w:r w:rsidRPr="00E171FC">
        <w:rPr>
          <w:rFonts w:asciiTheme="minorHAnsi" w:hAnsiTheme="minorHAnsi"/>
          <w:sz w:val="24"/>
        </w:rPr>
        <w:t xml:space="preserve"> Certificação honrosa dos melhores trabalhos apresentados no evento nesta categoria.</w:t>
      </w:r>
    </w:p>
    <w:p w:rsidR="007B2AD2" w:rsidRPr="00E171FC" w:rsidRDefault="007B2AD2" w:rsidP="00FB76EB">
      <w:pPr>
        <w:jc w:val="both"/>
        <w:rPr>
          <w:rFonts w:asciiTheme="minorHAnsi" w:hAnsiTheme="minorHAnsi"/>
          <w:sz w:val="24"/>
        </w:rPr>
      </w:pPr>
      <w:r w:rsidRPr="00E171FC">
        <w:rPr>
          <w:rFonts w:asciiTheme="minorHAnsi" w:hAnsiTheme="minorHAnsi"/>
          <w:sz w:val="24"/>
        </w:rPr>
        <w:t xml:space="preserve">b) </w:t>
      </w:r>
      <w:r w:rsidRPr="00E171FC">
        <w:rPr>
          <w:rFonts w:asciiTheme="minorHAnsi" w:hAnsiTheme="minorHAnsi"/>
          <w:b/>
          <w:sz w:val="24"/>
        </w:rPr>
        <w:t>Pôster:</w:t>
      </w:r>
      <w:r w:rsidRPr="00E171FC">
        <w:rPr>
          <w:rFonts w:asciiTheme="minorHAnsi" w:hAnsiTheme="minorHAnsi"/>
          <w:sz w:val="24"/>
        </w:rPr>
        <w:t xml:space="preserve"> Certificação honrosa dos melhores trabalhos apresentados no evento nesta categoria.</w:t>
      </w:r>
    </w:p>
    <w:p w:rsidR="007B2AD2" w:rsidRDefault="007B2AD2" w:rsidP="00FB76EB">
      <w:pPr>
        <w:jc w:val="both"/>
        <w:rPr>
          <w:rFonts w:asciiTheme="minorHAnsi" w:hAnsiTheme="minorHAnsi"/>
          <w:sz w:val="24"/>
        </w:rPr>
      </w:pPr>
      <w:r w:rsidRPr="00E171FC">
        <w:rPr>
          <w:rFonts w:asciiTheme="minorHAnsi" w:hAnsiTheme="minorHAnsi"/>
          <w:sz w:val="24"/>
        </w:rPr>
        <w:t xml:space="preserve">c) </w:t>
      </w:r>
      <w:r w:rsidRPr="00E171FC">
        <w:rPr>
          <w:rFonts w:asciiTheme="minorHAnsi" w:hAnsiTheme="minorHAnsi"/>
          <w:b/>
          <w:sz w:val="24"/>
        </w:rPr>
        <w:t xml:space="preserve">Trabalhos Completos: </w:t>
      </w:r>
      <w:r w:rsidR="00E171FC" w:rsidRPr="00E171FC">
        <w:rPr>
          <w:rFonts w:asciiTheme="minorHAnsi" w:hAnsiTheme="minorHAnsi"/>
          <w:sz w:val="24"/>
        </w:rPr>
        <w:t>Os melhores trabalhos serão publicados no e-book do evento</w:t>
      </w:r>
      <w:r w:rsidR="00E171FC">
        <w:rPr>
          <w:rFonts w:asciiTheme="minorHAnsi" w:hAnsiTheme="minorHAnsi"/>
          <w:sz w:val="24"/>
        </w:rPr>
        <w:t xml:space="preserve">. </w:t>
      </w:r>
      <w:r w:rsidR="00E171FC" w:rsidRPr="00E171FC">
        <w:rPr>
          <w:rFonts w:asciiTheme="minorHAnsi" w:hAnsiTheme="minorHAnsi"/>
          <w:sz w:val="24"/>
        </w:rPr>
        <w:t xml:space="preserve"> </w:t>
      </w:r>
      <w:r w:rsidRPr="00E171FC">
        <w:rPr>
          <w:rFonts w:asciiTheme="minorHAnsi" w:hAnsiTheme="minorHAnsi"/>
          <w:sz w:val="24"/>
        </w:rPr>
        <w:t>Certificação honrosa dos melhores trabalhos apresentados no evento nesta categoria.</w:t>
      </w:r>
    </w:p>
    <w:p w:rsidR="00367817" w:rsidRDefault="00367817" w:rsidP="00FB76EB">
      <w:pPr>
        <w:jc w:val="both"/>
        <w:rPr>
          <w:rFonts w:asciiTheme="minorHAnsi" w:hAnsiTheme="minorHAnsi"/>
          <w:sz w:val="24"/>
        </w:rPr>
      </w:pPr>
    </w:p>
    <w:p w:rsidR="00367817" w:rsidRDefault="00367817" w:rsidP="00FB76EB">
      <w:pPr>
        <w:jc w:val="both"/>
        <w:rPr>
          <w:rFonts w:asciiTheme="minorHAnsi" w:hAnsiTheme="minorHAnsi"/>
          <w:sz w:val="24"/>
        </w:rPr>
      </w:pPr>
    </w:p>
    <w:p w:rsidR="00367817" w:rsidRDefault="00367817" w:rsidP="00FB76EB">
      <w:pPr>
        <w:jc w:val="both"/>
        <w:rPr>
          <w:rFonts w:asciiTheme="minorHAnsi" w:hAnsiTheme="minorHAnsi"/>
          <w:sz w:val="24"/>
        </w:rPr>
      </w:pPr>
    </w:p>
    <w:p w:rsidR="00367817" w:rsidRPr="00E171FC" w:rsidRDefault="00367817" w:rsidP="00367817">
      <w:pPr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issão organizadora</w:t>
      </w:r>
    </w:p>
    <w:p w:rsidR="00FB76EB" w:rsidRDefault="00FB76EB" w:rsidP="00FB76EB">
      <w:pPr>
        <w:jc w:val="both"/>
        <w:rPr>
          <w:rFonts w:asciiTheme="minorHAnsi" w:hAnsiTheme="minorHAnsi"/>
        </w:rPr>
      </w:pPr>
    </w:p>
    <w:p w:rsidR="00FB76EB" w:rsidRPr="00FB76EB" w:rsidRDefault="00FB76EB" w:rsidP="00FB76EB">
      <w:pPr>
        <w:jc w:val="both"/>
        <w:rPr>
          <w:rFonts w:asciiTheme="minorHAnsi" w:hAnsiTheme="minorHAnsi"/>
        </w:rPr>
      </w:pPr>
    </w:p>
    <w:p w:rsidR="007B2AD2" w:rsidRDefault="007B2AD2" w:rsidP="00FD0D31"/>
    <w:p w:rsidR="00AC71E5" w:rsidRPr="0014587D" w:rsidRDefault="00FB76EB" w:rsidP="00EB7839">
      <w:pPr>
        <w:pStyle w:val="Ttulo1"/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426903422"/>
      <w:bookmarkStart w:id="2" w:name="_GoBack"/>
      <w:bookmarkEnd w:id="2"/>
      <w:r w:rsidRPr="00EB7839">
        <w:rPr>
          <w:rFonts w:asciiTheme="minorHAnsi" w:hAnsiTheme="minorHAnsi"/>
          <w:color w:val="auto"/>
        </w:rPr>
        <w:lastRenderedPageBreak/>
        <w:t>Tutorial para elaboração de Resumos</w:t>
      </w:r>
      <w:r w:rsidRPr="00FB76EB">
        <w:rPr>
          <w:b w:val="0"/>
        </w:rPr>
        <w:t>:</w:t>
      </w:r>
      <w:bookmarkEnd w:id="1"/>
    </w:p>
    <w:p w:rsidR="00DB0C7E" w:rsidRPr="00D806A9" w:rsidRDefault="00DB0C7E" w:rsidP="00EB7839">
      <w:pPr>
        <w:pStyle w:val="BBAuthorName"/>
        <w:shd w:val="clear" w:color="auto" w:fill="C00000"/>
        <w:spacing w:after="120"/>
        <w:ind w:right="0"/>
        <w:jc w:val="both"/>
        <w:outlineLvl w:val="1"/>
        <w:rPr>
          <w:rFonts w:asciiTheme="minorHAnsi" w:hAnsiTheme="minorHAnsi" w:cstheme="minorHAnsi"/>
          <w:color w:val="FFFFFF" w:themeColor="background1"/>
          <w:lang w:val="pt-BR"/>
        </w:rPr>
      </w:pPr>
      <w:bookmarkStart w:id="3" w:name="_Toc426903423"/>
      <w:r w:rsidRPr="00D806A9">
        <w:rPr>
          <w:rFonts w:asciiTheme="minorHAnsi" w:hAnsiTheme="minorHAnsi" w:cstheme="minorHAnsi"/>
          <w:sz w:val="24"/>
          <w:szCs w:val="28"/>
          <w:lang w:val="pt-BR"/>
        </w:rPr>
        <w:t xml:space="preserve">Modalidade: </w:t>
      </w:r>
      <w:r w:rsidR="00FD0D31">
        <w:rPr>
          <w:rFonts w:asciiTheme="minorHAnsi" w:hAnsiTheme="minorHAnsi" w:cstheme="minorHAnsi"/>
          <w:sz w:val="24"/>
          <w:szCs w:val="28"/>
          <w:lang w:val="pt-BR"/>
        </w:rPr>
        <w:t xml:space="preserve">Resumo </w:t>
      </w:r>
      <w:r w:rsidR="00B815B7">
        <w:rPr>
          <w:rFonts w:asciiTheme="minorHAnsi" w:hAnsiTheme="minorHAnsi" w:cstheme="minorHAnsi"/>
          <w:sz w:val="24"/>
          <w:szCs w:val="28"/>
          <w:lang w:val="pt-BR"/>
        </w:rPr>
        <w:t>de</w:t>
      </w:r>
      <w:r w:rsidRPr="00D806A9"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 xml:space="preserve"> Pesquisa</w:t>
      </w:r>
      <w:bookmarkEnd w:id="3"/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TÍTULO (calibri 12 negrito centralizado maiúsculas)</w:t>
      </w: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calibri 12 negrito centralizado cursiva;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  <w:r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calibri 12 negrito centralizado cursiva; descrever grupo/laboratório/curso ou departamento/universidade/endereço; inserir cada instituição em uma nova linha) </w:t>
      </w:r>
    </w:p>
    <w:p w:rsidR="00DB0C7E" w:rsidRDefault="00DB0C7E" w:rsidP="00DB0C7E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DB0C7E" w:rsidSect="00DB0C7E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DB0C7E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D806A9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 xml:space="preserve">Introdução: </w:t>
      </w:r>
      <w:r w:rsidRPr="00D806A9">
        <w:rPr>
          <w:rFonts w:asciiTheme="minorHAnsi" w:hAnsiTheme="minorHAnsi" w:cstheme="minorHAnsi"/>
          <w:noProof/>
          <w:sz w:val="24"/>
          <w:szCs w:val="24"/>
          <w:lang w:eastAsia="pt-BR"/>
        </w:rPr>
        <w:t>(calibri 12 normal justificado cursiva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FC19E7">
        <w:rPr>
          <w:rFonts w:asciiTheme="minorHAnsi" w:hAnsiTheme="minorHAnsi" w:cstheme="minorHAnsi"/>
          <w:sz w:val="24"/>
          <w:szCs w:val="24"/>
        </w:rPr>
        <w:t>Apresentar a fundament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C19E7">
        <w:rPr>
          <w:rFonts w:asciiTheme="minorHAnsi" w:hAnsiTheme="minorHAnsi" w:cstheme="minorHAnsi"/>
          <w:sz w:val="24"/>
          <w:szCs w:val="24"/>
        </w:rPr>
        <w:t xml:space="preserve"> destacando a importância/relevância </w:t>
      </w:r>
      <w:r>
        <w:rPr>
          <w:rFonts w:asciiTheme="minorHAnsi" w:hAnsiTheme="minorHAnsi" w:cstheme="minorHAnsi"/>
          <w:sz w:val="24"/>
          <w:szCs w:val="24"/>
        </w:rPr>
        <w:t xml:space="preserve">do estudo realizado </w:t>
      </w:r>
      <w:r w:rsidRPr="00FC19E7">
        <w:rPr>
          <w:rFonts w:asciiTheme="minorHAnsi" w:hAnsiTheme="minorHAnsi" w:cstheme="minorHAnsi"/>
          <w:sz w:val="24"/>
          <w:szCs w:val="24"/>
        </w:rPr>
        <w:t>e os objetivos do trabalho</w:t>
      </w:r>
      <w:r>
        <w:rPr>
          <w:rFonts w:asciiTheme="minorHAnsi" w:hAnsiTheme="minorHAnsi" w:cstheme="minorHAnsi"/>
          <w:sz w:val="24"/>
          <w:szCs w:val="24"/>
        </w:rPr>
        <w:t xml:space="preserve"> ao final da seção. Um parágrafo.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DB0C7E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Metodologia:</w:t>
      </w:r>
      <w:r w:rsidRPr="00067F5A"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Detalhar os sujeitos e metodologias utilizados. Descrever etapas em ordem cronológica. Destacar a metodologia utilizada, com referên</w:t>
      </w:r>
      <w:r>
        <w:rPr>
          <w:rFonts w:asciiTheme="minorHAnsi" w:hAnsiTheme="minorHAnsi" w:cstheme="minorHAnsi"/>
          <w:sz w:val="24"/>
          <w:szCs w:val="24"/>
        </w:rPr>
        <w:t>cia bibliográfica, se aplicável. Um parágraf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067F5A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sultados e Discussã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FC19E7">
        <w:rPr>
          <w:rFonts w:asciiTheme="minorHAnsi" w:hAnsiTheme="minorHAnsi" w:cstheme="minorHAnsi"/>
          <w:sz w:val="24"/>
          <w:szCs w:val="24"/>
        </w:rPr>
        <w:t>presentar os dados obtidos, análise e discussão dos resultados. Destaca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19E7">
        <w:rPr>
          <w:rFonts w:asciiTheme="minorHAnsi" w:hAnsiTheme="minorHAnsi" w:cstheme="minorHAnsi"/>
          <w:sz w:val="24"/>
          <w:szCs w:val="24"/>
        </w:rPr>
        <w:lastRenderedPageBreak/>
        <w:t>participação da comunidade, se existente, e a alteração da situação probl</w:t>
      </w:r>
      <w:r>
        <w:rPr>
          <w:rFonts w:asciiTheme="minorHAnsi" w:hAnsiTheme="minorHAnsi" w:cstheme="minorHAnsi"/>
          <w:sz w:val="24"/>
          <w:szCs w:val="24"/>
        </w:rPr>
        <w:t>ema.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Pr="00067F5A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Conclusã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Concluir se os objetivos foram alcançados, tomando como referen</w:t>
      </w:r>
      <w:r>
        <w:rPr>
          <w:rFonts w:asciiTheme="minorHAnsi" w:hAnsiTheme="minorHAnsi" w:cstheme="minorHAnsi"/>
          <w:sz w:val="24"/>
          <w:szCs w:val="24"/>
        </w:rPr>
        <w:t>cial a discussão dos resultados. Um parágraf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067F5A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ferência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Usar as N</w:t>
      </w:r>
      <w:r>
        <w:rPr>
          <w:rFonts w:asciiTheme="minorHAnsi" w:hAnsiTheme="minorHAnsi" w:cstheme="minorHAnsi"/>
          <w:sz w:val="24"/>
          <w:szCs w:val="24"/>
        </w:rPr>
        <w:t>ormas da ABNT 6023 ou Vancouver. Um parágraf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AC71E5" w:rsidRDefault="00DB0C7E" w:rsidP="00DB0C7E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71E5">
        <w:rPr>
          <w:rFonts w:asciiTheme="minorHAnsi" w:hAnsiTheme="minorHAnsi" w:cstheme="minorHAnsi"/>
          <w:b/>
          <w:sz w:val="24"/>
          <w:szCs w:val="24"/>
        </w:rPr>
        <w:t>Fonte financiador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C19E7">
        <w:rPr>
          <w:rFonts w:asciiTheme="minorHAnsi" w:hAnsiTheme="minorHAnsi" w:cstheme="minorHAnsi"/>
          <w:sz w:val="24"/>
          <w:szCs w:val="24"/>
        </w:rPr>
        <w:t>itar o(s) fomento(s) e/ou apoio recebidos para execução do trabalho.</w:t>
      </w: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DB0C7E" w:rsidSect="00D806A9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DB0C7E" w:rsidRPr="00FC19E7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servações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remover todos os comentários entre parênteses antes de submeter o resumo)</w:t>
      </w: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ã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proibido</w:t>
      </w:r>
      <w:r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subtítulos, figuras, gráficos e/ou tabelas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Serão removidos na publicação dos anais.</w:t>
      </w: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O tamanho </w:t>
      </w:r>
      <w:r>
        <w:rPr>
          <w:rFonts w:asciiTheme="minorHAnsi" w:hAnsiTheme="minorHAnsi" w:cstheme="minorHAnsi"/>
          <w:color w:val="FF0000"/>
          <w:sz w:val="24"/>
          <w:szCs w:val="24"/>
        </w:rPr>
        <w:t>do resumo está limitado a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máximo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3000 caracteres (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aproximadament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500 palavras)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>Cabe ao autor que submeter o trabalho a escolha da área mais adequada para o trab</w:t>
      </w:r>
      <w:r>
        <w:rPr>
          <w:rFonts w:asciiTheme="minorHAnsi" w:hAnsiTheme="minorHAnsi" w:cstheme="minorHAnsi"/>
          <w:color w:val="FF0000"/>
          <w:sz w:val="24"/>
          <w:szCs w:val="24"/>
        </w:rPr>
        <w:t>alho, conforme as áreas do CNPq, conforme destacado na página do evento.</w:t>
      </w:r>
    </w:p>
    <w:p w:rsidR="00DB0C7E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Antes de enviar o resumo, salvá-lo em formatos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rtf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ou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(Microsoft Word 2010 ou superior).</w:t>
      </w:r>
    </w:p>
    <w:p w:rsidR="00DB0C7E" w:rsidRPr="00AC71E5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14587D" w:rsidRDefault="0014587D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DB0C7E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theme="minorHAnsi"/>
          <w:sz w:val="24"/>
          <w:szCs w:val="24"/>
        </w:rPr>
        <w:t>Comissão Organizadora</w:t>
      </w:r>
    </w:p>
    <w:p w:rsidR="00EB7839" w:rsidRPr="00EB7839" w:rsidRDefault="00EB7839" w:rsidP="00EB7839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24"/>
        </w:rPr>
      </w:pPr>
    </w:p>
    <w:p w:rsidR="00FB76EB" w:rsidRPr="00D806A9" w:rsidRDefault="00FB76EB" w:rsidP="00EB7839">
      <w:pPr>
        <w:pStyle w:val="BBAuthorName"/>
        <w:shd w:val="clear" w:color="auto" w:fill="C00000"/>
        <w:spacing w:after="120"/>
        <w:ind w:right="0"/>
        <w:jc w:val="both"/>
        <w:outlineLvl w:val="1"/>
        <w:rPr>
          <w:rFonts w:asciiTheme="minorHAnsi" w:hAnsiTheme="minorHAnsi" w:cstheme="minorHAnsi"/>
          <w:color w:val="FFFFFF" w:themeColor="background1"/>
          <w:lang w:val="pt-BR"/>
        </w:rPr>
      </w:pPr>
      <w:bookmarkStart w:id="4" w:name="_Toc426903424"/>
      <w:r w:rsidRPr="00D806A9">
        <w:rPr>
          <w:rFonts w:asciiTheme="minorHAnsi" w:hAnsiTheme="minorHAnsi" w:cstheme="minorHAnsi"/>
          <w:sz w:val="24"/>
          <w:szCs w:val="28"/>
          <w:lang w:val="pt-BR"/>
        </w:rPr>
        <w:lastRenderedPageBreak/>
        <w:t xml:space="preserve">Modalidade: </w:t>
      </w:r>
      <w:r>
        <w:rPr>
          <w:rFonts w:asciiTheme="minorHAnsi" w:hAnsiTheme="minorHAnsi" w:cstheme="minorHAnsi"/>
          <w:sz w:val="24"/>
          <w:szCs w:val="28"/>
          <w:lang w:val="pt-BR"/>
        </w:rPr>
        <w:t xml:space="preserve">Resumo </w:t>
      </w:r>
      <w:r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>Extensão</w:t>
      </w:r>
      <w:bookmarkEnd w:id="4"/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TÍTULO (calibri 12 negrito centralizado maiúsculas)</w:t>
      </w: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calibri 12 negrito centralizado cursiva;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calibri 12 negrito centralizado cursiva; descrever grupo/laboratório/curso ou departamento/universidade/endereço; inserir cada instituição em uma nova linha) </w:t>
      </w:r>
    </w:p>
    <w:p w:rsidR="00FB76EB" w:rsidRDefault="00FB76EB" w:rsidP="00FB76EB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FB76EB" w:rsidSect="00FB76EB"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FB76EB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D806A9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 xml:space="preserve">Introdução: </w:t>
      </w:r>
      <w:r w:rsidRPr="00D806A9">
        <w:rPr>
          <w:rFonts w:asciiTheme="minorHAnsi" w:hAnsiTheme="minorHAnsi" w:cstheme="minorHAnsi"/>
          <w:noProof/>
          <w:sz w:val="24"/>
          <w:szCs w:val="24"/>
          <w:lang w:eastAsia="pt-BR"/>
        </w:rPr>
        <w:t>(calibri 12 normal justificado cursiva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FC19E7">
        <w:rPr>
          <w:rFonts w:asciiTheme="minorHAnsi" w:hAnsiTheme="minorHAnsi" w:cstheme="minorHAnsi"/>
          <w:sz w:val="24"/>
          <w:szCs w:val="24"/>
        </w:rPr>
        <w:t>Apresentar a fundament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C19E7">
        <w:rPr>
          <w:rFonts w:asciiTheme="minorHAnsi" w:hAnsiTheme="minorHAnsi" w:cstheme="minorHAnsi"/>
          <w:sz w:val="24"/>
          <w:szCs w:val="24"/>
        </w:rPr>
        <w:t xml:space="preserve"> destacando a importância/relevância </w:t>
      </w:r>
      <w:r>
        <w:rPr>
          <w:rFonts w:asciiTheme="minorHAnsi" w:hAnsiTheme="minorHAnsi" w:cstheme="minorHAnsi"/>
          <w:sz w:val="24"/>
          <w:szCs w:val="24"/>
        </w:rPr>
        <w:t xml:space="preserve">do estudo realizado </w:t>
      </w:r>
      <w:r w:rsidRPr="00FC19E7">
        <w:rPr>
          <w:rFonts w:asciiTheme="minorHAnsi" w:hAnsiTheme="minorHAnsi" w:cstheme="minorHAnsi"/>
          <w:sz w:val="24"/>
          <w:szCs w:val="24"/>
        </w:rPr>
        <w:t>e os objetivos do trabalho</w:t>
      </w:r>
      <w:r>
        <w:rPr>
          <w:rFonts w:asciiTheme="minorHAnsi" w:hAnsiTheme="minorHAnsi" w:cstheme="minorHAnsi"/>
          <w:sz w:val="24"/>
          <w:szCs w:val="24"/>
        </w:rPr>
        <w:t xml:space="preserve"> ao final da seção. Um parágrafo.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FB76EB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Metodologia:</w:t>
      </w:r>
      <w:r w:rsidRPr="00067F5A"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Detalhar os sujeitos e metodologias utilizados. Descrever etapas em ordem cronológica. Destacar a metodologia utilizada, com referên</w:t>
      </w:r>
      <w:r>
        <w:rPr>
          <w:rFonts w:asciiTheme="minorHAnsi" w:hAnsiTheme="minorHAnsi" w:cstheme="minorHAnsi"/>
          <w:sz w:val="24"/>
          <w:szCs w:val="24"/>
        </w:rPr>
        <w:t>cia bibliográfica, se aplicável. Um parágraf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067F5A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798">
        <w:rPr>
          <w:rFonts w:asciiTheme="minorHAnsi" w:hAnsiTheme="minorHAnsi" w:cstheme="minorHAnsi"/>
          <w:b/>
          <w:sz w:val="24"/>
          <w:szCs w:val="24"/>
        </w:rPr>
        <w:t>Experiência de Extensão</w:t>
      </w:r>
      <w:r w:rsidRPr="00067F5A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3798">
        <w:rPr>
          <w:rFonts w:asciiTheme="minorHAnsi" w:hAnsiTheme="minorHAnsi" w:cstheme="minorHAnsi"/>
          <w:sz w:val="24"/>
          <w:szCs w:val="24"/>
        </w:rPr>
        <w:t>Relat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13798">
        <w:rPr>
          <w:rFonts w:asciiTheme="minorHAnsi" w:hAnsiTheme="minorHAnsi" w:cstheme="minorHAnsi"/>
          <w:sz w:val="24"/>
          <w:szCs w:val="24"/>
        </w:rPr>
        <w:t xml:space="preserve"> a experiência com co</w:t>
      </w:r>
      <w:r>
        <w:rPr>
          <w:rFonts w:asciiTheme="minorHAnsi" w:hAnsiTheme="minorHAnsi" w:cstheme="minorHAnsi"/>
          <w:sz w:val="24"/>
          <w:szCs w:val="24"/>
        </w:rPr>
        <w:t>erência aos objetivos propostos.</w:t>
      </w:r>
      <w:r w:rsidRPr="00013798">
        <w:rPr>
          <w:rFonts w:asciiTheme="minorHAnsi" w:hAnsiTheme="minorHAnsi" w:cstheme="minorHAnsi"/>
          <w:sz w:val="24"/>
          <w:szCs w:val="24"/>
        </w:rPr>
        <w:t xml:space="preserve"> Apresent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13798">
        <w:rPr>
          <w:rFonts w:asciiTheme="minorHAnsi" w:hAnsiTheme="minorHAnsi" w:cstheme="minorHAnsi"/>
          <w:sz w:val="24"/>
          <w:szCs w:val="24"/>
        </w:rPr>
        <w:t xml:space="preserve"> o contexto </w:t>
      </w:r>
      <w:r>
        <w:rPr>
          <w:rFonts w:asciiTheme="minorHAnsi" w:hAnsiTheme="minorHAnsi" w:cstheme="minorHAnsi"/>
          <w:sz w:val="24"/>
          <w:szCs w:val="24"/>
        </w:rPr>
        <w:t>social e os sujeitos envolvidos.</w:t>
      </w:r>
    </w:p>
    <w:p w:rsidR="00FB76EB" w:rsidRPr="00067F5A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3798">
        <w:rPr>
          <w:rFonts w:asciiTheme="minorHAnsi" w:hAnsiTheme="minorHAnsi" w:cstheme="minorHAnsi"/>
          <w:b/>
          <w:sz w:val="24"/>
          <w:szCs w:val="24"/>
        </w:rPr>
        <w:lastRenderedPageBreak/>
        <w:t>Considerações finais</w:t>
      </w:r>
      <w:r w:rsidRPr="00067F5A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013798">
        <w:rPr>
          <w:rFonts w:asciiTheme="minorHAnsi" w:hAnsiTheme="minorHAnsi" w:cstheme="minorHAnsi"/>
          <w:sz w:val="24"/>
          <w:szCs w:val="24"/>
        </w:rPr>
        <w:t>estac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013798">
        <w:rPr>
          <w:rFonts w:asciiTheme="minorHAnsi" w:hAnsiTheme="minorHAnsi" w:cstheme="minorHAnsi"/>
          <w:sz w:val="24"/>
          <w:szCs w:val="24"/>
        </w:rPr>
        <w:t xml:space="preserve"> os aspectos essenciais </w:t>
      </w:r>
      <w:r>
        <w:rPr>
          <w:rFonts w:asciiTheme="minorHAnsi" w:hAnsiTheme="minorHAnsi" w:cstheme="minorHAnsi"/>
          <w:sz w:val="24"/>
          <w:szCs w:val="24"/>
        </w:rPr>
        <w:t>da proposta de extensão em questão.</w:t>
      </w:r>
      <w:r w:rsidRPr="000137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tacar os </w:t>
      </w:r>
      <w:r w:rsidRPr="00013798">
        <w:rPr>
          <w:rFonts w:asciiTheme="minorHAnsi" w:hAnsiTheme="minorHAnsi" w:cstheme="minorHAnsi"/>
          <w:sz w:val="24"/>
          <w:szCs w:val="24"/>
        </w:rPr>
        <w:t>indicativ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13798">
        <w:rPr>
          <w:rFonts w:asciiTheme="minorHAnsi" w:hAnsiTheme="minorHAnsi" w:cstheme="minorHAnsi"/>
          <w:sz w:val="24"/>
          <w:szCs w:val="24"/>
        </w:rPr>
        <w:t xml:space="preserve"> para e</w:t>
      </w:r>
      <w:r>
        <w:rPr>
          <w:rFonts w:asciiTheme="minorHAnsi" w:hAnsiTheme="minorHAnsi" w:cstheme="minorHAnsi"/>
          <w:sz w:val="24"/>
          <w:szCs w:val="24"/>
        </w:rPr>
        <w:t>xperiências de extensão futuras.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tacar se há </w:t>
      </w:r>
      <w:r w:rsidRPr="00013798">
        <w:rPr>
          <w:rFonts w:asciiTheme="minorHAnsi" w:hAnsiTheme="minorHAnsi" w:cstheme="minorHAnsi"/>
          <w:sz w:val="24"/>
          <w:szCs w:val="24"/>
        </w:rPr>
        <w:t>interlocução da extensão entre o ensino e/ou pesquisa</w:t>
      </w:r>
      <w:r>
        <w:rPr>
          <w:rFonts w:asciiTheme="minorHAnsi" w:hAnsiTheme="minorHAnsi" w:cstheme="minorHAnsi"/>
          <w:sz w:val="24"/>
          <w:szCs w:val="24"/>
        </w:rPr>
        <w:t>. Um parágraf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067F5A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ferência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Usar as N</w:t>
      </w:r>
      <w:r>
        <w:rPr>
          <w:rFonts w:asciiTheme="minorHAnsi" w:hAnsiTheme="minorHAnsi" w:cstheme="minorHAnsi"/>
          <w:sz w:val="24"/>
          <w:szCs w:val="24"/>
        </w:rPr>
        <w:t>ormas da ABNT 6023 ou Vancouver. Um parágraf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AC71E5" w:rsidRDefault="00FB76EB" w:rsidP="00FB76EB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71E5">
        <w:rPr>
          <w:rFonts w:asciiTheme="minorHAnsi" w:hAnsiTheme="minorHAnsi" w:cstheme="minorHAnsi"/>
          <w:b/>
          <w:sz w:val="24"/>
          <w:szCs w:val="24"/>
        </w:rPr>
        <w:t>Fonte financiador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C19E7">
        <w:rPr>
          <w:rFonts w:asciiTheme="minorHAnsi" w:hAnsiTheme="minorHAnsi" w:cstheme="minorHAnsi"/>
          <w:sz w:val="24"/>
          <w:szCs w:val="24"/>
        </w:rPr>
        <w:t>itar o(s) fomento(s) e/ou apoio recebidos para execução do trabalh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FB76EB" w:rsidSect="00D806A9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FB76EB" w:rsidRPr="00FC19E7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servações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remover todos os comentários entre parênteses antes de submeter o resumo)</w:t>
      </w: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ã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proibido</w:t>
      </w:r>
      <w:r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subtítulos, figuras, gráficos e/ou tabelas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Serão removidos na publicação dos anais.</w:t>
      </w: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O tamanho </w:t>
      </w:r>
      <w:r>
        <w:rPr>
          <w:rFonts w:asciiTheme="minorHAnsi" w:hAnsiTheme="minorHAnsi" w:cstheme="minorHAnsi"/>
          <w:color w:val="FF0000"/>
          <w:sz w:val="24"/>
          <w:szCs w:val="24"/>
        </w:rPr>
        <w:t>do resumo está limitado a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máximo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3000 caracteres (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aproximadament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500 palavras)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>Cabe ao autor que submeter o trabalho a escolha da área mais adequada para o trab</w:t>
      </w:r>
      <w:r>
        <w:rPr>
          <w:rFonts w:asciiTheme="minorHAnsi" w:hAnsiTheme="minorHAnsi" w:cstheme="minorHAnsi"/>
          <w:color w:val="FF0000"/>
          <w:sz w:val="24"/>
          <w:szCs w:val="24"/>
        </w:rPr>
        <w:t>alho, conforme as áreas do CNPq, conforme destacado na página do evento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Antes de enviar o resumo, salvá-lo em formatos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rtf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ou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(Microsoft Word 2010 ou superior).</w:t>
      </w:r>
    </w:p>
    <w:p w:rsidR="00FB76EB" w:rsidRPr="00AC71E5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theme="minorHAnsi"/>
          <w:sz w:val="24"/>
          <w:szCs w:val="24"/>
        </w:rPr>
        <w:t>Comissão Organizadora</w:t>
      </w:r>
    </w:p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Pr="0014587D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Pr="00D806A9" w:rsidRDefault="00B815B7" w:rsidP="00EB7839">
      <w:pPr>
        <w:pStyle w:val="BBAuthorName"/>
        <w:shd w:val="clear" w:color="auto" w:fill="C00000"/>
        <w:spacing w:after="120"/>
        <w:ind w:right="0"/>
        <w:jc w:val="both"/>
        <w:outlineLvl w:val="1"/>
        <w:rPr>
          <w:rFonts w:asciiTheme="minorHAnsi" w:hAnsiTheme="minorHAnsi" w:cstheme="minorHAnsi"/>
          <w:color w:val="FFFFFF" w:themeColor="background1"/>
          <w:lang w:val="pt-BR"/>
        </w:rPr>
      </w:pPr>
      <w:bookmarkStart w:id="5" w:name="_Toc426903425"/>
      <w:r w:rsidRPr="00D806A9">
        <w:rPr>
          <w:rFonts w:asciiTheme="minorHAnsi" w:hAnsiTheme="minorHAnsi" w:cstheme="minorHAnsi"/>
          <w:sz w:val="24"/>
          <w:szCs w:val="28"/>
          <w:lang w:val="pt-BR"/>
        </w:rPr>
        <w:lastRenderedPageBreak/>
        <w:t xml:space="preserve">Modalidade: </w:t>
      </w:r>
      <w:r>
        <w:rPr>
          <w:rFonts w:asciiTheme="minorHAnsi" w:hAnsiTheme="minorHAnsi" w:cstheme="minorHAnsi"/>
          <w:sz w:val="24"/>
          <w:szCs w:val="28"/>
          <w:lang w:val="pt-BR"/>
        </w:rPr>
        <w:t>Relato de</w:t>
      </w:r>
      <w:r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 xml:space="preserve"> Ensino</w:t>
      </w:r>
      <w:bookmarkEnd w:id="5"/>
      <w:r>
        <w:rPr>
          <w:rFonts w:asciiTheme="minorHAnsi" w:hAnsiTheme="minorHAnsi" w:cstheme="minorHAnsi"/>
          <w:color w:val="FFFFFF" w:themeColor="background1"/>
          <w:sz w:val="24"/>
          <w:szCs w:val="28"/>
          <w:lang w:val="pt-BR"/>
        </w:rPr>
        <w:t xml:space="preserve"> </w:t>
      </w: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TÍTULO (calibri 12 negrito centralizado maiúsculas)</w:t>
      </w: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calibri 12 negrito centralizado cursiva;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 w:rsidRPr="005E4AD0">
        <w:rPr>
          <w:rFonts w:asciiTheme="minorHAnsi" w:hAnsiTheme="minorHAnsi" w:cstheme="minorHAnsi"/>
          <w:b/>
          <w:noProof/>
          <w:color w:val="002060"/>
          <w:sz w:val="24"/>
          <w:szCs w:val="24"/>
          <w:lang w:eastAsia="pt-BR"/>
        </w:rPr>
        <w:t>)</w:t>
      </w: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calibri 12 negrito centralizado cursiva; descrever grupo/laboratório/curso ou departamento/universidade/endereço; inserir cada instituição em uma nova linha) </w:t>
      </w:r>
    </w:p>
    <w:p w:rsidR="00B815B7" w:rsidRDefault="00B815B7" w:rsidP="00B815B7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B815B7" w:rsidSect="00DB0C7E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B815B7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D806A9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 xml:space="preserve">Introdução: </w:t>
      </w:r>
      <w:r w:rsidRPr="00D806A9">
        <w:rPr>
          <w:rFonts w:asciiTheme="minorHAnsi" w:hAnsiTheme="minorHAnsi" w:cstheme="minorHAnsi"/>
          <w:noProof/>
          <w:sz w:val="24"/>
          <w:szCs w:val="24"/>
          <w:lang w:eastAsia="pt-BR"/>
        </w:rPr>
        <w:t>(calibri 12 normal justificado cursiva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FC19E7">
        <w:rPr>
          <w:rFonts w:asciiTheme="minorHAnsi" w:hAnsiTheme="minorHAnsi" w:cstheme="minorHAnsi"/>
          <w:sz w:val="24"/>
          <w:szCs w:val="24"/>
        </w:rPr>
        <w:t>Apresentar a fundamentaç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C19E7">
        <w:rPr>
          <w:rFonts w:asciiTheme="minorHAnsi" w:hAnsiTheme="minorHAnsi" w:cstheme="minorHAnsi"/>
          <w:sz w:val="24"/>
          <w:szCs w:val="24"/>
        </w:rPr>
        <w:t xml:space="preserve"> destacando a importância/relevância </w:t>
      </w:r>
      <w:r>
        <w:rPr>
          <w:rFonts w:asciiTheme="minorHAnsi" w:hAnsiTheme="minorHAnsi" w:cstheme="minorHAnsi"/>
          <w:sz w:val="24"/>
          <w:szCs w:val="24"/>
        </w:rPr>
        <w:t xml:space="preserve">do estudo realizado </w:t>
      </w:r>
      <w:r w:rsidRPr="00FC19E7">
        <w:rPr>
          <w:rFonts w:asciiTheme="minorHAnsi" w:hAnsiTheme="minorHAnsi" w:cstheme="minorHAnsi"/>
          <w:sz w:val="24"/>
          <w:szCs w:val="24"/>
        </w:rPr>
        <w:t>e os objetivos do trabalho</w:t>
      </w:r>
      <w:r>
        <w:rPr>
          <w:rFonts w:asciiTheme="minorHAnsi" w:hAnsiTheme="minorHAnsi" w:cstheme="minorHAnsi"/>
          <w:sz w:val="24"/>
          <w:szCs w:val="24"/>
        </w:rPr>
        <w:t xml:space="preserve"> ao final da seção. Um parágrafo.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815B7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Metodologia:</w:t>
      </w:r>
      <w:r w:rsidRPr="00067F5A"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Detalhar os sujeitos e metodologias utilizados. Descrever etapas em ordem cronológica. Destacar a metodologia utilizada, com referên</w:t>
      </w:r>
      <w:r>
        <w:rPr>
          <w:rFonts w:asciiTheme="minorHAnsi" w:hAnsiTheme="minorHAnsi" w:cstheme="minorHAnsi"/>
          <w:sz w:val="24"/>
          <w:szCs w:val="24"/>
        </w:rPr>
        <w:t>cia bibliográfica, se aplicável. Um parágraf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067F5A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sultados e Discussã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FC19E7">
        <w:rPr>
          <w:rFonts w:asciiTheme="minorHAnsi" w:hAnsiTheme="minorHAnsi" w:cstheme="minorHAnsi"/>
          <w:sz w:val="24"/>
          <w:szCs w:val="24"/>
        </w:rPr>
        <w:t>presentar os dados obtidos, análise e discussão dos resultados. Destacar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19E7">
        <w:rPr>
          <w:rFonts w:asciiTheme="minorHAnsi" w:hAnsiTheme="minorHAnsi" w:cstheme="minorHAnsi"/>
          <w:sz w:val="24"/>
          <w:szCs w:val="24"/>
        </w:rPr>
        <w:lastRenderedPageBreak/>
        <w:t>participação da comunidade, se existente, e a alteração da situação probl</w:t>
      </w:r>
      <w:r>
        <w:rPr>
          <w:rFonts w:asciiTheme="minorHAnsi" w:hAnsiTheme="minorHAnsi" w:cstheme="minorHAnsi"/>
          <w:sz w:val="24"/>
          <w:szCs w:val="24"/>
        </w:rPr>
        <w:t>ema.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15B7" w:rsidRPr="00067F5A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Conclusã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Concluir se os objetivos foram alcançados, tomando como referen</w:t>
      </w:r>
      <w:r>
        <w:rPr>
          <w:rFonts w:asciiTheme="minorHAnsi" w:hAnsiTheme="minorHAnsi" w:cstheme="minorHAnsi"/>
          <w:sz w:val="24"/>
          <w:szCs w:val="24"/>
        </w:rPr>
        <w:t>cial a discussão dos resultados. Um parágraf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067F5A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7F5A">
        <w:rPr>
          <w:rFonts w:asciiTheme="minorHAnsi" w:hAnsiTheme="minorHAnsi" w:cstheme="minorHAnsi"/>
          <w:b/>
          <w:sz w:val="24"/>
          <w:szCs w:val="24"/>
        </w:rPr>
        <w:t>Referência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9E7">
        <w:rPr>
          <w:rFonts w:asciiTheme="minorHAnsi" w:hAnsiTheme="minorHAnsi" w:cstheme="minorHAnsi"/>
          <w:sz w:val="24"/>
          <w:szCs w:val="24"/>
        </w:rPr>
        <w:t>Usar as N</w:t>
      </w:r>
      <w:r>
        <w:rPr>
          <w:rFonts w:asciiTheme="minorHAnsi" w:hAnsiTheme="minorHAnsi" w:cstheme="minorHAnsi"/>
          <w:sz w:val="24"/>
          <w:szCs w:val="24"/>
        </w:rPr>
        <w:t>ormas da ABNT 6023 ou Vancouver. Um parágraf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AC71E5" w:rsidRDefault="00B815B7" w:rsidP="00B815B7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71E5">
        <w:rPr>
          <w:rFonts w:asciiTheme="minorHAnsi" w:hAnsiTheme="minorHAnsi" w:cstheme="minorHAnsi"/>
          <w:b/>
          <w:sz w:val="24"/>
          <w:szCs w:val="24"/>
        </w:rPr>
        <w:t>Fonte financiador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(calibri 12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normal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justifica</w:t>
      </w:r>
      <w:r w:rsidRPr="00067F5A">
        <w:rPr>
          <w:rFonts w:asciiTheme="minorHAnsi" w:hAnsiTheme="minorHAnsi" w:cstheme="minorHAnsi"/>
          <w:noProof/>
          <w:sz w:val="24"/>
          <w:szCs w:val="24"/>
          <w:lang w:eastAsia="pt-BR"/>
        </w:rPr>
        <w:t>do cursiva</w: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) (não obrigatório)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C19E7">
        <w:rPr>
          <w:rFonts w:asciiTheme="minorHAnsi" w:hAnsiTheme="minorHAnsi" w:cstheme="minorHAnsi"/>
          <w:sz w:val="24"/>
          <w:szCs w:val="24"/>
        </w:rPr>
        <w:t>itar o(s) fomento(s) e/ou apoio recebidos para execução do trabalho.</w:t>
      </w: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B815B7" w:rsidSect="00D806A9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B815B7" w:rsidRPr="00FC19E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servações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remover todos os comentários entre parênteses antes de submeter o resumo)</w:t>
      </w: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ã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proibido</w:t>
      </w:r>
      <w:r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subtítulos, figuras, gráficos e/ou tabelas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Serão removidos na publicação dos anais.</w:t>
      </w: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O tamanho </w:t>
      </w:r>
      <w:r>
        <w:rPr>
          <w:rFonts w:asciiTheme="minorHAnsi" w:hAnsiTheme="minorHAnsi" w:cstheme="minorHAnsi"/>
          <w:color w:val="FF0000"/>
          <w:sz w:val="24"/>
          <w:szCs w:val="24"/>
        </w:rPr>
        <w:t>do resumo está limitado ao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 xml:space="preserve"> máximo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3000 caracteres (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aproximadamente </w:t>
      </w:r>
      <w:r w:rsidRPr="00AC71E5">
        <w:rPr>
          <w:rFonts w:asciiTheme="minorHAnsi" w:hAnsiTheme="minorHAnsi" w:cstheme="minorHAnsi"/>
          <w:color w:val="FF0000"/>
          <w:sz w:val="24"/>
          <w:szCs w:val="24"/>
        </w:rPr>
        <w:t>500 palavras)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C71E5">
        <w:rPr>
          <w:rFonts w:asciiTheme="minorHAnsi" w:hAnsiTheme="minorHAnsi" w:cstheme="minorHAnsi"/>
          <w:color w:val="FF0000"/>
          <w:sz w:val="24"/>
          <w:szCs w:val="24"/>
        </w:rPr>
        <w:t>Cabe ao autor que submeter o trabalho a escolha da área mais adequada para o trab</w:t>
      </w:r>
      <w:r>
        <w:rPr>
          <w:rFonts w:asciiTheme="minorHAnsi" w:hAnsiTheme="minorHAnsi" w:cstheme="minorHAnsi"/>
          <w:color w:val="FF0000"/>
          <w:sz w:val="24"/>
          <w:szCs w:val="24"/>
        </w:rPr>
        <w:t>alho, conforme as áreas do CNPq, conforme destacado na página do evento.</w:t>
      </w:r>
    </w:p>
    <w:p w:rsidR="00B815B7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Antes de enviar o resumo, salvá-lo em formatos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rtf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ou .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</w:rPr>
        <w:t xml:space="preserve"> (Microsoft Word 2010 ou superior).</w:t>
      </w:r>
    </w:p>
    <w:p w:rsidR="00B815B7" w:rsidRPr="00AC71E5" w:rsidRDefault="00B815B7" w:rsidP="00B815B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B815B7" w:rsidRDefault="00B815B7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theme="minorHAnsi"/>
          <w:sz w:val="24"/>
          <w:szCs w:val="24"/>
        </w:rPr>
        <w:t>Comissão Organizadora</w:t>
      </w:r>
    </w:p>
    <w:p w:rsidR="00FB76EB" w:rsidRPr="0014587D" w:rsidRDefault="00FB76EB" w:rsidP="00FB76EB">
      <w:pPr>
        <w:pStyle w:val="BBAuthorName"/>
        <w:shd w:val="clear" w:color="auto" w:fill="C00000"/>
        <w:spacing w:after="120"/>
        <w:ind w:right="0"/>
        <w:outlineLvl w:val="0"/>
        <w:rPr>
          <w:rFonts w:asciiTheme="minorHAnsi" w:hAnsiTheme="minorHAnsi" w:cstheme="minorHAnsi"/>
          <w:sz w:val="24"/>
          <w:szCs w:val="24"/>
          <w:lang w:val="pt-BR"/>
        </w:rPr>
      </w:pPr>
      <w:bookmarkStart w:id="6" w:name="_Toc426903426"/>
      <w:r w:rsidRPr="0014587D">
        <w:rPr>
          <w:rFonts w:asciiTheme="minorHAnsi" w:hAnsiTheme="minorHAnsi" w:cstheme="minorHAnsi"/>
          <w:sz w:val="24"/>
          <w:szCs w:val="24"/>
          <w:lang w:val="pt-BR"/>
        </w:rPr>
        <w:lastRenderedPageBreak/>
        <w:t>Orientações para Submissão dos Trabalhos Completos (Pesquisa</w:t>
      </w:r>
      <w:r w:rsidR="00B253DE">
        <w:rPr>
          <w:rFonts w:asciiTheme="minorHAnsi" w:hAnsiTheme="minorHAnsi" w:cstheme="minorHAnsi"/>
          <w:sz w:val="24"/>
          <w:szCs w:val="24"/>
          <w:lang w:val="pt-BR"/>
        </w:rPr>
        <w:t xml:space="preserve"> e Relato de Ensino</w:t>
      </w:r>
      <w:r w:rsidRPr="0014587D">
        <w:rPr>
          <w:rFonts w:asciiTheme="minorHAnsi" w:hAnsiTheme="minorHAnsi" w:cstheme="minorHAnsi"/>
          <w:sz w:val="24"/>
          <w:szCs w:val="24"/>
          <w:lang w:val="pt-BR"/>
        </w:rPr>
        <w:t>)</w:t>
      </w:r>
      <w:bookmarkEnd w:id="6"/>
    </w:p>
    <w:p w:rsidR="00FB76EB" w:rsidRPr="0014587D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B76EB" w:rsidRPr="0014587D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587D">
        <w:rPr>
          <w:rFonts w:asciiTheme="minorHAnsi" w:hAnsiTheme="minorHAnsi" w:cstheme="minorHAnsi"/>
          <w:b/>
          <w:sz w:val="24"/>
          <w:szCs w:val="24"/>
        </w:rPr>
        <w:t>Formatação:</w:t>
      </w:r>
    </w:p>
    <w:p w:rsidR="00FB76EB" w:rsidRPr="0014587D" w:rsidRDefault="00FB76EB" w:rsidP="00FB76EB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 texto a ser submetido conterá um arquivo de texto completo, com o formato adiante indicado. </w:t>
      </w:r>
    </w:p>
    <w:p w:rsidR="00FB76EB" w:rsidRPr="0014587D" w:rsidRDefault="00FB76EB" w:rsidP="00FB76EB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br/>
      </w: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Título do trabalho (com todas as palavras principais iniciando-se em maiúsculas); 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Resumo do trabalho contendo até 250 palavras, no mesmo idioma do trabalho. Não incluir abstract. Palavras-chave: até cinco palavras-chave. Na sequência, início do texto propriamente dito, na mesma página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pel: A4 (29,7 x 21 cm);</w:t>
      </w:r>
    </w:p>
    <w:p w:rsidR="00FB76EB" w:rsidRPr="0014587D" w:rsidRDefault="00FB76EB" w:rsidP="00FB76E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rientação do papel: retrato;</w:t>
      </w:r>
    </w:p>
    <w:p w:rsidR="00FB76EB" w:rsidRPr="0014587D" w:rsidRDefault="00FB76EB" w:rsidP="00FB76E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Margens: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Superior - 3 cm;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Inferior - 2 cm;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Direita - 2 cm;</w:t>
      </w:r>
    </w:p>
    <w:p w:rsidR="00FB76EB" w:rsidRPr="0014587D" w:rsidRDefault="00FB76EB" w:rsidP="00FB76EB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Esquerda - 3 cm.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ditor de texto: Word do Office 2003 ou posterior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Fonte: Arial, tamanho 12 em 100% e com espaçamento normal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spaçamento: simples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exto: justificado;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manho: 5.000 (cinco mil) a 8.000 (oito mil) palavras, incluindo título, resumo, palavras-chave, tabelas, figuras, referências e notas de final de texto. Admite-se uma margem de até 5% para menos no limite inferior e de até 5% para mais no limite superior. </w:t>
      </w:r>
    </w:p>
    <w:p w:rsidR="00FB76EB" w:rsidRPr="0014587D" w:rsidRDefault="00FB76EB" w:rsidP="00FB76EB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ginação: inserir número de páginas no rodapé com alinhamento ao lado direito.</w:t>
      </w:r>
    </w:p>
    <w:p w:rsidR="00FB76EB" w:rsidRPr="0014587D" w:rsidRDefault="00FB76EB" w:rsidP="00FB76E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Notas: não devem ser colocadas no rodapé, mas inseridas como notas de final de texto.</w:t>
      </w:r>
    </w:p>
    <w:p w:rsidR="00FB76EB" w:rsidRPr="0014587D" w:rsidRDefault="00FB76EB" w:rsidP="00FB76E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belas e figuras: seguir as normas da ABNT.</w:t>
      </w:r>
    </w:p>
    <w:p w:rsidR="00FB76EB" w:rsidRPr="0014587D" w:rsidRDefault="00FB76EB" w:rsidP="00FB76E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Citações e referências: seguir as normas da ABNT. (AUTOR, ANO).</w:t>
      </w:r>
    </w:p>
    <w:p w:rsidR="00FB76EB" w:rsidRPr="0014587D" w:rsidRDefault="00FB76EB" w:rsidP="00FB76E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76EB" w:rsidRPr="0021660F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miação:</w:t>
      </w:r>
    </w:p>
    <w:p w:rsidR="00FB76EB" w:rsidRPr="00F72766" w:rsidRDefault="00FB76EB" w:rsidP="00FB76EB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72766">
        <w:rPr>
          <w:rFonts w:asciiTheme="minorHAnsi" w:hAnsiTheme="minorHAnsi" w:cs="Arial"/>
          <w:sz w:val="24"/>
          <w:szCs w:val="24"/>
        </w:rPr>
        <w:t xml:space="preserve">Os trabalhos completos submetidos na VI Semana de Ciência e Tecnologia terão a oportunidade de participar do processo de seleção dos melhores trabalhos para compor o E-book da VI </w:t>
      </w:r>
      <w:proofErr w:type="spellStart"/>
      <w:r w:rsidRPr="00F72766">
        <w:rPr>
          <w:rFonts w:asciiTheme="minorHAnsi" w:hAnsiTheme="minorHAnsi" w:cs="Arial"/>
          <w:sz w:val="24"/>
          <w:szCs w:val="24"/>
        </w:rPr>
        <w:t>SCeT</w:t>
      </w:r>
      <w:proofErr w:type="spellEnd"/>
      <w:r w:rsidRPr="00F72766">
        <w:rPr>
          <w:rFonts w:asciiTheme="minorHAnsi" w:hAnsiTheme="minorHAnsi" w:cs="Arial"/>
          <w:sz w:val="24"/>
          <w:szCs w:val="24"/>
        </w:rPr>
        <w:t>.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B76EB" w:rsidRPr="0021660F" w:rsidRDefault="00FB76EB" w:rsidP="00FB76E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rutura a ser seguida para Trabalho Completo de Pesquisa</w:t>
      </w:r>
      <w:r w:rsidR="00B253DE">
        <w:rPr>
          <w:rFonts w:asciiTheme="minorHAnsi" w:hAnsiTheme="minorHAnsi" w:cstheme="minorHAnsi"/>
          <w:b/>
          <w:sz w:val="24"/>
          <w:szCs w:val="24"/>
        </w:rPr>
        <w:t xml:space="preserve"> e Relato de Ensino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B76EB" w:rsidRDefault="00FB76EB" w:rsidP="00FB76EB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9532"/>
      </w:tblGrid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Título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FB76EB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escreve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essência do arti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 forma curta e objetiva.</w:t>
            </w:r>
          </w:p>
          <w:p w:rsidR="005E4AD0" w:rsidRDefault="005E4AD0" w:rsidP="005E4AD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b/>
                <w:sz w:val="20"/>
                <w:szCs w:val="20"/>
              </w:rPr>
              <w:t xml:space="preserve">Autores: </w:t>
            </w:r>
          </w:p>
          <w:p w:rsidR="005E4AD0" w:rsidRPr="005E4AD0" w:rsidRDefault="005E4AD0" w:rsidP="005E4AD0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sz w:val="20"/>
                <w:szCs w:val="20"/>
              </w:rPr>
              <w:t>1° autor é o apresentador, último autor é o orientador geral do trabalho; separar autores por vírgul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até 9 autores)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sumo:</w:t>
            </w:r>
          </w:p>
          <w:p w:rsidR="00FB76EB" w:rsidRPr="00EC1633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resumo não excede</w:t>
            </w:r>
            <w:r>
              <w:rPr>
                <w:rFonts w:asciiTheme="minorHAnsi" w:hAnsiTheme="minorHAnsi" w:cs="Arial"/>
                <w:sz w:val="20"/>
                <w:szCs w:val="20"/>
              </w:rPr>
              <w:t>r a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250 palavra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Especific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de forma concisa o que o foi feito e como foi feito, os resultados que obteve e a sua importânci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 até 5 palavras-chave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Introdução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sz w:val="20"/>
                <w:szCs w:val="20"/>
              </w:rPr>
              <w:t>Apresentar de forma clara os objetivos, justificativa e a importância do trabalho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visão teórica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 r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 xml:space="preserve">eferencial teórico utilizado precisa </w:t>
            </w:r>
            <w:r>
              <w:rPr>
                <w:rFonts w:asciiTheme="minorHAnsi" w:hAnsiTheme="minorHAnsi" w:cs="Arial"/>
                <w:sz w:val="20"/>
                <w:szCs w:val="20"/>
              </w:rPr>
              <w:t>ser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 xml:space="preserve"> coerente com o problema estudado. As fontes precisam ser confiáveis e claramente apresentadas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Metodologia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resentar a metodologia utilizada e 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os procediment</w:t>
            </w:r>
            <w:r>
              <w:rPr>
                <w:rFonts w:asciiTheme="minorHAnsi" w:hAnsiTheme="minorHAnsi" w:cs="Arial"/>
                <w:sz w:val="20"/>
                <w:szCs w:val="20"/>
              </w:rPr>
              <w:t>os de coleta e análise de dados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sultados</w:t>
            </w:r>
          </w:p>
          <w:p w:rsidR="00FB76EB" w:rsidRPr="00B4682F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sz w:val="20"/>
                <w:szCs w:val="20"/>
              </w:rPr>
              <w:t>Apresentar e discutir os resultado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ais importantes da pesquisa de forma clara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Conclusão</w:t>
            </w:r>
          </w:p>
          <w:p w:rsidR="00FB76EB" w:rsidRPr="00EC1633" w:rsidRDefault="00FB76EB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esentar as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 xml:space="preserve"> conclusõ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e forma clara e destacar se os objetivos 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foram alcançado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B76EB" w:rsidRPr="00EC1633" w:rsidTr="003E1A93">
        <w:trPr>
          <w:jc w:val="center"/>
        </w:trPr>
        <w:tc>
          <w:tcPr>
            <w:tcW w:w="5000" w:type="pct"/>
          </w:tcPr>
          <w:p w:rsidR="00FB76EB" w:rsidRPr="00B4682F" w:rsidRDefault="00FB76EB" w:rsidP="003E1A9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ferências</w:t>
            </w:r>
          </w:p>
          <w:p w:rsidR="00FB76EB" w:rsidRPr="00EC1633" w:rsidRDefault="00FB76EB" w:rsidP="003E1A9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edecer à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norma NBR </w:t>
            </w:r>
            <w:r>
              <w:rPr>
                <w:rFonts w:asciiTheme="minorHAnsi" w:hAnsiTheme="minorHAnsi" w:cs="Arial"/>
                <w:sz w:val="20"/>
                <w:szCs w:val="20"/>
              </w:rPr>
              <w:t>6023:2002 e NBR 10520:2002. As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referências </w:t>
            </w:r>
            <w:r>
              <w:rPr>
                <w:rFonts w:asciiTheme="minorHAnsi" w:hAnsiTheme="minorHAnsi" w:cs="Arial"/>
                <w:sz w:val="20"/>
                <w:szCs w:val="20"/>
              </w:rPr>
              <w:t>precisam estar listadas em ordem Alfabética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presenta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enas as referências citadas no tex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Inseri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bibliografi</w:t>
            </w:r>
            <w:r>
              <w:rPr>
                <w:rFonts w:asciiTheme="minorHAnsi" w:hAnsiTheme="minorHAnsi" w:cs="Arial"/>
                <w:sz w:val="20"/>
                <w:szCs w:val="20"/>
              </w:rPr>
              <w:t>a clássica e referências atuais.</w:t>
            </w:r>
          </w:p>
        </w:tc>
      </w:tr>
    </w:tbl>
    <w:p w:rsidR="00FB76E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FB76EB" w:rsidRPr="00A95A3B" w:rsidRDefault="00FB76EB" w:rsidP="00FB76EB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FB76EB" w:rsidRDefault="00FB76EB" w:rsidP="00B815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FB76EB" w:rsidSect="00D806A9"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DB0C7E" w:rsidRPr="0014587D" w:rsidRDefault="00DB0C7E" w:rsidP="00E474D9">
      <w:pPr>
        <w:pStyle w:val="BBAuthorName"/>
        <w:shd w:val="clear" w:color="auto" w:fill="C00000"/>
        <w:spacing w:after="120"/>
        <w:ind w:right="0"/>
        <w:outlineLvl w:val="0"/>
        <w:rPr>
          <w:rFonts w:asciiTheme="minorHAnsi" w:hAnsiTheme="minorHAnsi" w:cstheme="minorHAnsi"/>
          <w:sz w:val="24"/>
          <w:szCs w:val="24"/>
          <w:lang w:val="pt-BR"/>
        </w:rPr>
      </w:pPr>
      <w:bookmarkStart w:id="7" w:name="_Toc426903427"/>
      <w:r w:rsidRPr="0014587D">
        <w:rPr>
          <w:rFonts w:asciiTheme="minorHAnsi" w:hAnsiTheme="minorHAnsi" w:cstheme="minorHAnsi"/>
          <w:sz w:val="24"/>
          <w:szCs w:val="24"/>
          <w:lang w:val="pt-BR"/>
        </w:rPr>
        <w:lastRenderedPageBreak/>
        <w:t>Orientações para Submissão dos Trabalhos Completos (Extensão)</w:t>
      </w:r>
      <w:bookmarkEnd w:id="7"/>
    </w:p>
    <w:p w:rsidR="00DB0C7E" w:rsidRPr="00263913" w:rsidRDefault="00DB0C7E" w:rsidP="00DB0C7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24"/>
        </w:rPr>
      </w:pPr>
    </w:p>
    <w:p w:rsidR="00DB0C7E" w:rsidRPr="0021660F" w:rsidRDefault="00DB0C7E" w:rsidP="00DB0C7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atação:</w:t>
      </w:r>
    </w:p>
    <w:p w:rsidR="00DB0C7E" w:rsidRPr="0014587D" w:rsidRDefault="00DB0C7E" w:rsidP="00DB0C7E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 texto a ser submetido conterá um arquivo de texto completo, com o formato adiante indicado. </w:t>
      </w:r>
    </w:p>
    <w:p w:rsidR="00DB0C7E" w:rsidRPr="0014587D" w:rsidRDefault="00DB0C7E" w:rsidP="00DB0C7E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br/>
      </w: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Título do trabalho (com todas as palavras principais iniciando-se em maiúsculas); 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Resumo do trabalho contendo até 250 palavras, no mesmo idioma do trabalho. Não incluir abstract. Palavras-chave: até cinco palavras-chave. Na sequência, início do texto propriamente dito, na mesma página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pel: A4 (29,7 x 21 cm);</w:t>
      </w:r>
    </w:p>
    <w:p w:rsidR="00DB0C7E" w:rsidRPr="0014587D" w:rsidRDefault="00DB0C7E" w:rsidP="00DB0C7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Orientação do papel: retrato;</w:t>
      </w:r>
    </w:p>
    <w:p w:rsidR="00DB0C7E" w:rsidRPr="0014587D" w:rsidRDefault="00DB0C7E" w:rsidP="00DB0C7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Margens: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Superior - 3 cm;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Inferior - 2 cm;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Direita - 2 cm;</w:t>
      </w:r>
    </w:p>
    <w:p w:rsidR="00DB0C7E" w:rsidRPr="0014587D" w:rsidRDefault="00DB0C7E" w:rsidP="00DB0C7E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Esquerda - 3 cm.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ditor de texto: Word do Office 2003 ou posterior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Fonte: Arial, tamanho 12 em 100% e com espaçamento normal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Espaçamento: simples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val="en-US"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exto: justificado;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manho: 5.000 (cinco mil) a 8.000 (oito mil) palavras, incluindo título, resumo, palavras-chave, tabelas, figuras, referências e notas de final de texto. Admite-se uma margem de até 5% para menos no limite inferior e de até 5% para mais no limite superior. </w:t>
      </w:r>
    </w:p>
    <w:p w:rsidR="00DB0C7E" w:rsidRPr="0014587D" w:rsidRDefault="00DB0C7E" w:rsidP="00DB0C7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Paginação: inserir número de páginas no rodapé com alinhamento ao lado direito.</w:t>
      </w:r>
    </w:p>
    <w:p w:rsidR="00DB0C7E" w:rsidRPr="0014587D" w:rsidRDefault="00DB0C7E" w:rsidP="00DB0C7E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Notas: não devem ser colocadas no rodapé, mas inseridas como notas de final de texto.</w:t>
      </w:r>
    </w:p>
    <w:p w:rsidR="00DB0C7E" w:rsidRPr="0014587D" w:rsidRDefault="00DB0C7E" w:rsidP="00DB0C7E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pt-BR"/>
        </w:rPr>
      </w:pPr>
      <w:r w:rsidRPr="0014587D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eastAsia="pt-BR"/>
        </w:rPr>
        <w:t>Tabelas e figuras: seguir as normas da ABNT.</w:t>
      </w:r>
    </w:p>
    <w:p w:rsidR="00DB0C7E" w:rsidRPr="0014587D" w:rsidRDefault="00DB0C7E" w:rsidP="00DB0C7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87D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Citações e referências: seguir as normas da ABNT. (AUTOR, ANO).</w:t>
      </w:r>
    </w:p>
    <w:p w:rsidR="00DB0C7E" w:rsidRPr="00263913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10"/>
          <w:szCs w:val="24"/>
        </w:rPr>
      </w:pPr>
    </w:p>
    <w:p w:rsidR="00DB0C7E" w:rsidRPr="0021660F" w:rsidRDefault="00DB0C7E" w:rsidP="00DB0C7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miação:</w:t>
      </w:r>
    </w:p>
    <w:p w:rsidR="00DB0C7E" w:rsidRPr="00F72766" w:rsidRDefault="00DB0C7E" w:rsidP="00DB0C7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72766">
        <w:rPr>
          <w:rFonts w:asciiTheme="minorHAnsi" w:hAnsiTheme="minorHAnsi" w:cs="Arial"/>
          <w:sz w:val="24"/>
          <w:szCs w:val="24"/>
        </w:rPr>
        <w:t xml:space="preserve">Os trabalhos completos submetidos na VI Semana de Ciência e Tecnologia terão a oportunidade de participar do processo de seleção dos melhores trabalhos para compor o E-book da VI </w:t>
      </w:r>
      <w:proofErr w:type="spellStart"/>
      <w:r w:rsidRPr="00F72766">
        <w:rPr>
          <w:rFonts w:asciiTheme="minorHAnsi" w:hAnsiTheme="minorHAnsi" w:cs="Arial"/>
          <w:sz w:val="24"/>
          <w:szCs w:val="24"/>
        </w:rPr>
        <w:t>SCeT</w:t>
      </w:r>
      <w:proofErr w:type="spellEnd"/>
      <w:r w:rsidRPr="00F72766">
        <w:rPr>
          <w:rFonts w:asciiTheme="minorHAnsi" w:hAnsiTheme="minorHAnsi" w:cs="Arial"/>
          <w:sz w:val="24"/>
          <w:szCs w:val="24"/>
        </w:rPr>
        <w:t>.</w:t>
      </w:r>
    </w:p>
    <w:p w:rsidR="00DB0C7E" w:rsidRPr="00263913" w:rsidRDefault="00DB0C7E" w:rsidP="00DB0C7E">
      <w:pPr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E713CF" w:rsidRPr="0021660F" w:rsidRDefault="00E713CF" w:rsidP="00E713CF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rutura a ser seguida para Trabalho Completo de Extensão:</w:t>
      </w:r>
    </w:p>
    <w:p w:rsidR="00E713CF" w:rsidRDefault="00E713CF" w:rsidP="00E713CF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Título</w:t>
            </w:r>
            <w:r w:rsidRPr="00B4682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B4682F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escreve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essência do arti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 forma curta e objetiva.</w:t>
            </w:r>
          </w:p>
          <w:p w:rsidR="005E4AD0" w:rsidRDefault="005E4AD0" w:rsidP="005E4AD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b/>
                <w:sz w:val="20"/>
                <w:szCs w:val="20"/>
              </w:rPr>
              <w:t xml:space="preserve">Autores: </w:t>
            </w:r>
          </w:p>
          <w:p w:rsidR="005E4AD0" w:rsidRPr="00EC1633" w:rsidRDefault="005E4AD0" w:rsidP="005E4AD0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E4AD0">
              <w:rPr>
                <w:rFonts w:asciiTheme="minorHAnsi" w:hAnsiTheme="minorHAnsi" w:cs="Arial"/>
                <w:sz w:val="20"/>
                <w:szCs w:val="20"/>
              </w:rPr>
              <w:t>1° autor é o apresentador, último autor é o orientador geral do trabalho; separar autores por vírgul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até 9 autores)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sumo: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resumo não excede</w:t>
            </w:r>
            <w:r>
              <w:rPr>
                <w:rFonts w:asciiTheme="minorHAnsi" w:hAnsiTheme="minorHAnsi" w:cs="Arial"/>
                <w:sz w:val="20"/>
                <w:szCs w:val="20"/>
              </w:rPr>
              <w:t>r a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250 palavra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Especific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de forma concisa o que o foi feito e como foi feito, os resultados que obteve e a sua importânci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 até 5 palavras-chave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Introdução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t>Explici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relevância da temática extensionista no contexto socia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justificativa e 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etivo geral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devem ser claramente apresentados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visão teórica</w:t>
            </w:r>
          </w:p>
          <w:p w:rsidR="00B4682F" w:rsidRPr="00EC1633" w:rsidRDefault="00E474D9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 r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eferencial teórico utilizado 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precisa estar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 coerente com a temática de extensão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 As fontes 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precisam ser confiáveis e</w:t>
            </w:r>
            <w:r w:rsidR="00B4682F" w:rsidRPr="00EC1633">
              <w:rPr>
                <w:rFonts w:asciiTheme="minorHAnsi" w:hAnsiTheme="minorHAnsi" w:cs="Arial"/>
                <w:sz w:val="20"/>
                <w:szCs w:val="20"/>
              </w:rPr>
              <w:t xml:space="preserve"> claramente apresentadas e </w:t>
            </w:r>
            <w:r w:rsidR="00B4682F">
              <w:rPr>
                <w:rFonts w:asciiTheme="minorHAnsi" w:hAnsiTheme="minorHAnsi" w:cs="Arial"/>
                <w:sz w:val="20"/>
                <w:szCs w:val="20"/>
              </w:rPr>
              <w:t>referenciadas no trabalho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Metodologia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A metodologia e as estratégias de extensão </w:t>
            </w:r>
            <w:r>
              <w:rPr>
                <w:rFonts w:asciiTheme="minorHAnsi" w:hAnsiTheme="minorHAnsi" w:cs="Arial"/>
                <w:sz w:val="20"/>
                <w:szCs w:val="20"/>
              </w:rPr>
              <w:t>devem se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das e </w:t>
            </w:r>
            <w:r>
              <w:rPr>
                <w:rFonts w:asciiTheme="minorHAnsi" w:hAnsiTheme="minorHAnsi" w:cs="Arial"/>
                <w:sz w:val="20"/>
                <w:szCs w:val="20"/>
              </w:rPr>
              <w:t>articuladas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com os procedimentos de intervenção na comunidad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claramente os e</w:t>
            </w:r>
            <w:r>
              <w:rPr>
                <w:rFonts w:asciiTheme="minorHAnsi" w:hAnsiTheme="minorHAnsi" w:cs="Arial"/>
                <w:sz w:val="20"/>
                <w:szCs w:val="20"/>
              </w:rPr>
              <w:t>nvolvidos nas ações de extensão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Experiência de Extensão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lastRenderedPageBreak/>
              <w:t>Rela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 experiência com coerência aos objetivos proposto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resenta</w:t>
            </w:r>
            <w:r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o contexto s</w:t>
            </w:r>
            <w:r>
              <w:rPr>
                <w:rFonts w:asciiTheme="minorHAnsi" w:hAnsiTheme="minorHAnsi" w:cs="Arial"/>
                <w:sz w:val="20"/>
                <w:szCs w:val="20"/>
              </w:rPr>
              <w:t>ocial e os sujeitos envolvidos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Desdobramentos da </w:t>
            </w:r>
            <w:r w:rsidRPr="00B4682F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áxis</w:t>
            </w: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extensão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tacar os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indicativos ou perspectivas de mudanças no contexto </w:t>
            </w:r>
            <w:r>
              <w:rPr>
                <w:rFonts w:asciiTheme="minorHAnsi" w:hAnsiTheme="minorHAnsi" w:cs="Arial"/>
                <w:sz w:val="20"/>
                <w:szCs w:val="20"/>
              </w:rPr>
              <w:t>social e/ou sujeitos envolvidos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 xml:space="preserve">Considerações finais </w:t>
            </w:r>
          </w:p>
          <w:p w:rsidR="00B4682F" w:rsidRPr="00EC1633" w:rsidRDefault="00B4682F" w:rsidP="003E1A9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As consideraçõ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ecisam destaca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os aspectos essencia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a proposta extensão em questão. É necessário apresenta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indicativo para experiências de extensão futur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É preciso destacar a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interlocução da extens</w:t>
            </w:r>
            <w:r>
              <w:rPr>
                <w:rFonts w:asciiTheme="minorHAnsi" w:hAnsiTheme="minorHAnsi" w:cs="Arial"/>
                <w:sz w:val="20"/>
                <w:szCs w:val="20"/>
              </w:rPr>
              <w:t>ão entre o ensino e/ou pesquisa.</w:t>
            </w:r>
          </w:p>
        </w:tc>
      </w:tr>
      <w:tr w:rsidR="00B4682F" w:rsidRPr="00EC1633" w:rsidTr="00B4682F">
        <w:trPr>
          <w:jc w:val="center"/>
        </w:trPr>
        <w:tc>
          <w:tcPr>
            <w:tcW w:w="4533" w:type="pct"/>
          </w:tcPr>
          <w:p w:rsidR="00B4682F" w:rsidRPr="00B4682F" w:rsidRDefault="00B4682F" w:rsidP="00B4682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682F">
              <w:rPr>
                <w:rFonts w:asciiTheme="minorHAnsi" w:hAnsiTheme="minorHAnsi" w:cs="Arial"/>
                <w:b/>
                <w:sz w:val="20"/>
                <w:szCs w:val="20"/>
              </w:rPr>
              <w:t>Referências</w:t>
            </w:r>
          </w:p>
          <w:p w:rsidR="00B4682F" w:rsidRPr="00EC1633" w:rsidRDefault="00B4682F" w:rsidP="003E1A9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edecer à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norma NBR </w:t>
            </w:r>
            <w:r>
              <w:rPr>
                <w:rFonts w:asciiTheme="minorHAnsi" w:hAnsiTheme="minorHAnsi" w:cs="Arial"/>
                <w:sz w:val="20"/>
                <w:szCs w:val="20"/>
              </w:rPr>
              <w:t>6023:2002 e NBR 10520:2002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S referências </w:t>
            </w:r>
            <w:r>
              <w:rPr>
                <w:rFonts w:asciiTheme="minorHAnsi" w:hAnsiTheme="minorHAnsi" w:cs="Arial"/>
                <w:sz w:val="20"/>
                <w:szCs w:val="20"/>
              </w:rPr>
              <w:t>precisam estar listadas em ordem Alfabética.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presentar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 xml:space="preserve"> apenas as referências citadas no tex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Inserir </w:t>
            </w:r>
            <w:r w:rsidRPr="00EC1633">
              <w:rPr>
                <w:rFonts w:asciiTheme="minorHAnsi" w:hAnsiTheme="minorHAnsi" w:cs="Arial"/>
                <w:sz w:val="20"/>
                <w:szCs w:val="20"/>
              </w:rPr>
              <w:t>bibliografi</w:t>
            </w:r>
            <w:r>
              <w:rPr>
                <w:rFonts w:asciiTheme="minorHAnsi" w:hAnsiTheme="minorHAnsi" w:cs="Arial"/>
                <w:sz w:val="20"/>
                <w:szCs w:val="20"/>
              </w:rPr>
              <w:t>a clássica e referências atuais.</w:t>
            </w:r>
          </w:p>
        </w:tc>
      </w:tr>
    </w:tbl>
    <w:p w:rsidR="0014587D" w:rsidRDefault="0014587D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E672A0" w:rsidRDefault="00DB0C7E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E672A0" w:rsidSect="00FB76EB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Pr="00E672A0" w:rsidRDefault="00E672A0" w:rsidP="00E672A0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E672A0">
        <w:rPr>
          <w:rFonts w:asciiTheme="minorHAnsi" w:hAnsiTheme="minorHAnsi" w:cstheme="minorHAnsi"/>
          <w:b/>
          <w:sz w:val="36"/>
          <w:szCs w:val="24"/>
        </w:rPr>
        <w:t>Orientações para Comunicação Oral</w:t>
      </w:r>
    </w:p>
    <w:p w:rsidR="00E672A0" w:rsidRP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:rsidR="00E672A0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  <w:sectPr w:rsidR="00E672A0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672A0" w:rsidRPr="00E672A0" w:rsidRDefault="00E672A0" w:rsidP="00E672A0">
      <w:pPr>
        <w:pStyle w:val="Ttulo1"/>
        <w:spacing w:before="0" w:line="240" w:lineRule="auto"/>
        <w:jc w:val="center"/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</w:pPr>
      <w:bookmarkStart w:id="8" w:name="_Toc426903428"/>
      <w:r w:rsidRPr="00E672A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lastRenderedPageBreak/>
        <w:t>Orientações para Comunicação Oral (CO) - Modalidade Pesquisa e Relato de Ensino</w:t>
      </w:r>
      <w:bookmarkEnd w:id="8"/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trabalhos deverão, obrigatoriamente, ser apresentados por um acadêmico. </w:t>
      </w:r>
      <w:r>
        <w:rPr>
          <w:rFonts w:asciiTheme="minorHAnsi" w:hAnsiTheme="minorHAnsi" w:cstheme="minorHAnsi"/>
          <w:sz w:val="24"/>
          <w:szCs w:val="24"/>
        </w:rPr>
        <w:t>Não serão aceitas apresentações em grup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autor 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dez minutos para a apresentação</w:t>
      </w:r>
      <w:r>
        <w:rPr>
          <w:rFonts w:asciiTheme="minorHAnsi" w:hAnsiTheme="minorHAnsi" w:cstheme="minorHAnsi"/>
          <w:sz w:val="24"/>
          <w:szCs w:val="24"/>
        </w:rPr>
        <w:t xml:space="preserve"> de seu</w:t>
      </w:r>
      <w:r w:rsidRPr="005E01F1">
        <w:rPr>
          <w:rFonts w:asciiTheme="minorHAnsi" w:hAnsiTheme="minorHAnsi" w:cstheme="minorHAnsi"/>
          <w:sz w:val="24"/>
          <w:szCs w:val="24"/>
        </w:rPr>
        <w:t xml:space="preserve"> trabalho</w:t>
      </w:r>
      <w:r>
        <w:rPr>
          <w:rFonts w:asciiTheme="minorHAnsi" w:hAnsiTheme="minorHAnsi" w:cstheme="minorHAnsi"/>
          <w:sz w:val="24"/>
          <w:szCs w:val="24"/>
        </w:rPr>
        <w:t>. Cada avaliador</w:t>
      </w:r>
      <w:r w:rsidRPr="005E01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cinco minutos para arguiç</w:t>
      </w:r>
      <w:r>
        <w:rPr>
          <w:rFonts w:asciiTheme="minorHAnsi" w:hAnsiTheme="minorHAnsi" w:cstheme="minorHAnsi"/>
          <w:sz w:val="24"/>
          <w:szCs w:val="24"/>
        </w:rPr>
        <w:t>ão do autor/apresentador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apresentadores deverão comparecer 15 minutos antes do início da sessão </w:t>
      </w:r>
      <w:r>
        <w:rPr>
          <w:rFonts w:asciiTheme="minorHAnsi" w:hAnsiTheme="minorHAnsi" w:cstheme="minorHAnsi"/>
          <w:sz w:val="24"/>
          <w:szCs w:val="24"/>
        </w:rPr>
        <w:t>de apresentação oral</w:t>
      </w:r>
      <w:r w:rsidRPr="005E01F1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everão </w:t>
      </w:r>
      <w:r w:rsidRPr="005E01F1">
        <w:rPr>
          <w:rFonts w:asciiTheme="minorHAnsi" w:hAnsiTheme="minorHAnsi" w:cstheme="minorHAnsi"/>
          <w:sz w:val="24"/>
          <w:szCs w:val="24"/>
        </w:rPr>
        <w:t>permanecer até o seu términ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A ordem das apresentações será determinada pelos coordenadores da mesa ao </w:t>
      </w:r>
      <w:r>
        <w:rPr>
          <w:rFonts w:asciiTheme="minorHAnsi" w:hAnsiTheme="minorHAnsi" w:cstheme="minorHAnsi"/>
          <w:sz w:val="24"/>
          <w:szCs w:val="24"/>
        </w:rPr>
        <w:t>início de cada sessão oral.</w:t>
      </w:r>
    </w:p>
    <w:p w:rsidR="00E672A0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>O apresentador deverá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obrigatoriament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estar inscrito e identificado com o crachá do event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certificado </w:t>
      </w:r>
      <w:r w:rsidRPr="00666E5F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  <w:u w:val="single"/>
        </w:rPr>
        <w:t>participa</w:t>
      </w:r>
      <w:r w:rsidRPr="005E01F1">
        <w:rPr>
          <w:rFonts w:asciiTheme="minorHAnsi" w:hAnsiTheme="minorHAnsi" w:cstheme="minorHAnsi"/>
          <w:sz w:val="24"/>
          <w:szCs w:val="24"/>
          <w:u w:val="single"/>
        </w:rPr>
        <w:t>ção</w:t>
      </w:r>
      <w:r>
        <w:rPr>
          <w:rFonts w:asciiTheme="minorHAnsi" w:hAnsiTheme="minorHAnsi" w:cstheme="minorHAnsi"/>
          <w:sz w:val="24"/>
          <w:szCs w:val="24"/>
        </w:rPr>
        <w:t xml:space="preserve"> será emitido apenas para o autor que apresentar o trabalho. O certificado de </w:t>
      </w:r>
      <w:r w:rsidRPr="00666E5F">
        <w:rPr>
          <w:rFonts w:asciiTheme="minorHAnsi" w:hAnsiTheme="minorHAnsi" w:cstheme="minorHAnsi"/>
          <w:sz w:val="24"/>
          <w:szCs w:val="24"/>
          <w:u w:val="single"/>
        </w:rPr>
        <w:t>coautoria</w:t>
      </w:r>
      <w:r>
        <w:rPr>
          <w:rFonts w:asciiTheme="minorHAnsi" w:hAnsiTheme="minorHAnsi" w:cstheme="minorHAnsi"/>
          <w:sz w:val="24"/>
          <w:szCs w:val="24"/>
        </w:rPr>
        <w:t xml:space="preserve"> será emitido para os demais autores do resumo submetido à SCT.</w:t>
      </w:r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66E5F">
        <w:rPr>
          <w:rFonts w:asciiTheme="minorHAnsi" w:eastAsia="Calibri" w:hAnsiTheme="minorHAnsi" w:cstheme="minorHAnsi"/>
          <w:b/>
          <w:sz w:val="24"/>
          <w:szCs w:val="24"/>
        </w:rPr>
        <w:t xml:space="preserve">Critérios de avaliação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da apresentação 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oral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 de pesquisa</w:t>
      </w:r>
      <w:r w:rsidR="0026652C">
        <w:rPr>
          <w:rFonts w:asciiTheme="minorHAnsi" w:eastAsia="Calibri" w:hAnsiTheme="minorHAnsi" w:cstheme="minorHAnsi"/>
          <w:b/>
          <w:sz w:val="24"/>
          <w:szCs w:val="24"/>
        </w:rPr>
        <w:t xml:space="preserve"> e relato de ensino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O trabalho apresenta uma abordagem sequencial, lógica, ordenada e tem uma continuidade de ideias</w:t>
      </w:r>
      <w:r>
        <w:rPr>
          <w:rFonts w:asciiTheme="minorHAnsi" w:eastAsia="Calibri" w:hAnsiTheme="minorHAnsi" w:cstheme="minorHAnsi"/>
          <w:sz w:val="24"/>
          <w:szCs w:val="24"/>
        </w:rPr>
        <w:t>?</w:t>
      </w:r>
      <w:r w:rsidRPr="00666E5F">
        <w:rPr>
          <w:rFonts w:asciiTheme="minorHAnsi" w:eastAsia="Calibri" w:hAnsiTheme="minorHAnsi" w:cstheme="minorHAnsi"/>
          <w:sz w:val="24"/>
          <w:szCs w:val="24"/>
        </w:rPr>
        <w:t xml:space="preserve"> (incluindo título, introdução, objetivos, metodologia, resultados, discussão e conclusão)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Recursos audiovisuais (qualidade do material apresentado)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Adequação ao tempo determinado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Desenvoltura e emprego de linguagem apropriada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Coerência da exposição oral com o resumo submetido.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Domínio do conteúdo;</w:t>
      </w:r>
    </w:p>
    <w:p w:rsidR="00E672A0" w:rsidRPr="00666E5F" w:rsidRDefault="00E672A0" w:rsidP="00E672A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66E5F">
        <w:rPr>
          <w:rFonts w:asciiTheme="minorHAnsi" w:eastAsia="Calibri" w:hAnsiTheme="minorHAnsi" w:cstheme="minorHAnsi"/>
          <w:sz w:val="24"/>
          <w:szCs w:val="24"/>
        </w:rPr>
        <w:t>Compreen</w:t>
      </w:r>
      <w:r>
        <w:rPr>
          <w:rFonts w:asciiTheme="minorHAnsi" w:eastAsia="Calibri" w:hAnsiTheme="minorHAnsi" w:cstheme="minorHAnsi"/>
          <w:sz w:val="24"/>
          <w:szCs w:val="24"/>
        </w:rPr>
        <w:t>são</w:t>
      </w:r>
      <w:r w:rsidRPr="00666E5F">
        <w:rPr>
          <w:rFonts w:asciiTheme="minorHAnsi" w:eastAsia="Calibri" w:hAnsiTheme="minorHAnsi" w:cstheme="minorHAnsi"/>
          <w:sz w:val="24"/>
          <w:szCs w:val="24"/>
        </w:rPr>
        <w:t xml:space="preserve"> e </w:t>
      </w:r>
      <w:r>
        <w:rPr>
          <w:rFonts w:asciiTheme="minorHAnsi" w:eastAsia="Calibri" w:hAnsiTheme="minorHAnsi" w:cstheme="minorHAnsi"/>
          <w:sz w:val="24"/>
          <w:szCs w:val="24"/>
        </w:rPr>
        <w:t>defesa frente à</w:t>
      </w:r>
      <w:r w:rsidRPr="00666E5F">
        <w:rPr>
          <w:rFonts w:asciiTheme="minorHAnsi" w:eastAsia="Calibri" w:hAnsiTheme="minorHAnsi" w:cstheme="minorHAnsi"/>
          <w:sz w:val="24"/>
          <w:szCs w:val="24"/>
        </w:rPr>
        <w:t>s questões levantadas pelos avaliadores.</w:t>
      </w: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7D6775" w:rsidRDefault="00E672A0" w:rsidP="00E672A0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E672A0" w:rsidRDefault="00E672A0" w:rsidP="00E672A0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E672A0" w:rsidSect="00A95A3B">
          <w:headerReference w:type="default" r:id="rId14"/>
          <w:footerReference w:type="default" r:id="rId15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672A0" w:rsidRPr="00E672A0" w:rsidRDefault="00E672A0" w:rsidP="00E672A0">
      <w:pPr>
        <w:pStyle w:val="Ttulo1"/>
        <w:spacing w:before="0" w:line="240" w:lineRule="auto"/>
        <w:jc w:val="center"/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</w:pPr>
      <w:bookmarkStart w:id="9" w:name="_Toc426903429"/>
      <w:r w:rsidRPr="00E672A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lastRenderedPageBreak/>
        <w:t>Orientações para Comunicação Oral (CO) -</w:t>
      </w:r>
      <w:r w:rsidR="00E07F71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t xml:space="preserve"> </w:t>
      </w:r>
      <w:r w:rsidRPr="00E672A0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t>Modalidade Extensão</w:t>
      </w:r>
      <w:bookmarkEnd w:id="9"/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trabalhos deverão, obrigatoriamente, ser apresentados por um acadêmico. </w:t>
      </w:r>
      <w:r>
        <w:rPr>
          <w:rFonts w:asciiTheme="minorHAnsi" w:hAnsiTheme="minorHAnsi" w:cstheme="minorHAnsi"/>
          <w:sz w:val="24"/>
          <w:szCs w:val="24"/>
        </w:rPr>
        <w:t>Não serão aceitas apresentações em grup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autor 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dez minutos para a apresentação</w:t>
      </w:r>
      <w:r>
        <w:rPr>
          <w:rFonts w:asciiTheme="minorHAnsi" w:hAnsiTheme="minorHAnsi" w:cstheme="minorHAnsi"/>
          <w:sz w:val="24"/>
          <w:szCs w:val="24"/>
        </w:rPr>
        <w:t xml:space="preserve"> de seu</w:t>
      </w:r>
      <w:r w:rsidRPr="005E01F1">
        <w:rPr>
          <w:rFonts w:asciiTheme="minorHAnsi" w:hAnsiTheme="minorHAnsi" w:cstheme="minorHAnsi"/>
          <w:sz w:val="24"/>
          <w:szCs w:val="24"/>
        </w:rPr>
        <w:t xml:space="preserve"> trabalho</w:t>
      </w:r>
      <w:r>
        <w:rPr>
          <w:rFonts w:asciiTheme="minorHAnsi" w:hAnsiTheme="minorHAnsi" w:cstheme="minorHAnsi"/>
          <w:sz w:val="24"/>
          <w:szCs w:val="24"/>
        </w:rPr>
        <w:t>. Cada avaliador</w:t>
      </w:r>
      <w:r w:rsidRPr="005E01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á</w:t>
      </w:r>
      <w:r w:rsidRPr="005E01F1">
        <w:rPr>
          <w:rFonts w:asciiTheme="minorHAnsi" w:hAnsiTheme="minorHAnsi" w:cstheme="minorHAnsi"/>
          <w:sz w:val="24"/>
          <w:szCs w:val="24"/>
        </w:rPr>
        <w:t xml:space="preserve"> cinco minutos para arguiç</w:t>
      </w:r>
      <w:r>
        <w:rPr>
          <w:rFonts w:asciiTheme="minorHAnsi" w:hAnsiTheme="minorHAnsi" w:cstheme="minorHAnsi"/>
          <w:sz w:val="24"/>
          <w:szCs w:val="24"/>
        </w:rPr>
        <w:t>ão do autor/apresentador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Os apresentadores deverão comparecer 15 minutos antes do início da sessão </w:t>
      </w:r>
      <w:r>
        <w:rPr>
          <w:rFonts w:asciiTheme="minorHAnsi" w:hAnsiTheme="minorHAnsi" w:cstheme="minorHAnsi"/>
          <w:sz w:val="24"/>
          <w:szCs w:val="24"/>
        </w:rPr>
        <w:t>de apresentação oral</w:t>
      </w:r>
      <w:r w:rsidRPr="005E01F1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 xml:space="preserve">deverão </w:t>
      </w:r>
      <w:r w:rsidRPr="005E01F1">
        <w:rPr>
          <w:rFonts w:asciiTheme="minorHAnsi" w:hAnsiTheme="minorHAnsi" w:cstheme="minorHAnsi"/>
          <w:sz w:val="24"/>
          <w:szCs w:val="24"/>
        </w:rPr>
        <w:t>permanecer até o seu términ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 xml:space="preserve">A ordem das apresentações será determinada pelos coordenadores da mesa ao </w:t>
      </w:r>
      <w:r>
        <w:rPr>
          <w:rFonts w:asciiTheme="minorHAnsi" w:hAnsiTheme="minorHAnsi" w:cstheme="minorHAnsi"/>
          <w:sz w:val="24"/>
          <w:szCs w:val="24"/>
        </w:rPr>
        <w:t>início de cada sessão oral.</w:t>
      </w:r>
    </w:p>
    <w:p w:rsidR="00E672A0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F1">
        <w:rPr>
          <w:rFonts w:asciiTheme="minorHAnsi" w:hAnsiTheme="minorHAnsi" w:cstheme="minorHAnsi"/>
          <w:sz w:val="24"/>
          <w:szCs w:val="24"/>
        </w:rPr>
        <w:t>O apresentador deverá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obrigatoriament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E01F1">
        <w:rPr>
          <w:rFonts w:asciiTheme="minorHAnsi" w:hAnsiTheme="minorHAnsi" w:cstheme="minorHAnsi"/>
          <w:sz w:val="24"/>
          <w:szCs w:val="24"/>
        </w:rPr>
        <w:t xml:space="preserve"> estar inscrito e identificado com o crachá do evento.</w:t>
      </w:r>
    </w:p>
    <w:p w:rsidR="00E672A0" w:rsidRPr="005E01F1" w:rsidRDefault="00E672A0" w:rsidP="00E672A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certificado </w:t>
      </w:r>
      <w:r w:rsidRPr="00666E5F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  <w:u w:val="single"/>
        </w:rPr>
        <w:t>participa</w:t>
      </w:r>
      <w:r w:rsidRPr="005E01F1">
        <w:rPr>
          <w:rFonts w:asciiTheme="minorHAnsi" w:hAnsiTheme="minorHAnsi" w:cstheme="minorHAnsi"/>
          <w:sz w:val="24"/>
          <w:szCs w:val="24"/>
          <w:u w:val="single"/>
        </w:rPr>
        <w:t>ção</w:t>
      </w:r>
      <w:r>
        <w:rPr>
          <w:rFonts w:asciiTheme="minorHAnsi" w:hAnsiTheme="minorHAnsi" w:cstheme="minorHAnsi"/>
          <w:sz w:val="24"/>
          <w:szCs w:val="24"/>
        </w:rPr>
        <w:t xml:space="preserve"> será emitido apenas para o autor que apresentar o trabalho. O certificado de </w:t>
      </w:r>
      <w:r w:rsidRPr="00666E5F">
        <w:rPr>
          <w:rFonts w:asciiTheme="minorHAnsi" w:hAnsiTheme="minorHAnsi" w:cstheme="minorHAnsi"/>
          <w:sz w:val="24"/>
          <w:szCs w:val="24"/>
          <w:u w:val="single"/>
        </w:rPr>
        <w:t>coautoria</w:t>
      </w:r>
      <w:r>
        <w:rPr>
          <w:rFonts w:asciiTheme="minorHAnsi" w:hAnsiTheme="minorHAnsi" w:cstheme="minorHAnsi"/>
          <w:sz w:val="24"/>
          <w:szCs w:val="24"/>
        </w:rPr>
        <w:t xml:space="preserve"> será emitido para os demais autores do resumo submetido à SCT.</w:t>
      </w:r>
    </w:p>
    <w:p w:rsidR="00E672A0" w:rsidRPr="0032557B" w:rsidRDefault="00E672A0" w:rsidP="00E672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66E5F">
        <w:rPr>
          <w:rFonts w:asciiTheme="minorHAnsi" w:eastAsia="Calibri" w:hAnsiTheme="minorHAnsi" w:cstheme="minorHAnsi"/>
          <w:b/>
          <w:sz w:val="24"/>
          <w:szCs w:val="24"/>
        </w:rPr>
        <w:t xml:space="preserve">Critérios de avaliação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da apresentação 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oral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 de extensão</w:t>
      </w:r>
      <w:r w:rsidRPr="00666E5F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:rsidR="00E672A0" w:rsidRPr="00666E5F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 xml:space="preserve">1. O trabalho foi apresentado com uma abordagem sequencial, lógica, ordenada e tem uma continuidade de ideias? </w:t>
      </w:r>
    </w:p>
    <w:p w:rsidR="00E672A0" w:rsidRPr="00B408E8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4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Título: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O título descreve a essência do artigo? É curto?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6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Introdução: relevância, justificativa e objetivos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Explicita a relevância da temática extensionista no contexto social? A justificativa e os objetivos estão claramente apresentados?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Metodologia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A metodologia e as estratégias de extensão foram apresentadas e se articulam com os procedimentos de intervenção na comunidade? Apresenta claramente os envolvidos nas ações de extensão?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>Experiência de Extensão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 xml:space="preserve">Relata a experiência com coerência aos objetivos propostos? Apresenta o contexto social e os sujeitos envolvidos? 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24"/>
        </w:rPr>
      </w:pP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24"/>
        </w:rPr>
      </w:pPr>
      <w:r w:rsidRPr="00980EF7">
        <w:rPr>
          <w:rFonts w:asciiTheme="minorHAnsi" w:hAnsiTheme="minorHAnsi" w:cstheme="minorHAnsi"/>
          <w:b/>
          <w:sz w:val="18"/>
          <w:szCs w:val="24"/>
        </w:rPr>
        <w:t xml:space="preserve">Considerações finais </w:t>
      </w:r>
    </w:p>
    <w:p w:rsidR="00E672A0" w:rsidRPr="00980EF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24"/>
        </w:rPr>
      </w:pPr>
      <w:r w:rsidRPr="00980EF7">
        <w:rPr>
          <w:rFonts w:asciiTheme="minorHAnsi" w:hAnsiTheme="minorHAnsi" w:cstheme="minorHAnsi"/>
          <w:sz w:val="18"/>
          <w:szCs w:val="24"/>
        </w:rPr>
        <w:t>As considerações destacam os aspectos essenciais da proposta extensão em questão? Há indicativo para experiências de extensão futuras? Há interlocução da extensão entre o ensino e/ou pesquisa?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2. Recursos audiovisuais (qualidade do material apresentado)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3. Adequação ao tempo determinado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4. Desenvoltura e emprego de linguagem apropriada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5. Coerência da exposição oral com o trabalho submetido</w:t>
      </w:r>
    </w:p>
    <w:p w:rsidR="00E672A0" w:rsidRPr="009946B7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6. Domínio do conteúdo</w:t>
      </w:r>
    </w:p>
    <w:p w:rsidR="00E672A0" w:rsidRPr="0032557B" w:rsidRDefault="00E672A0" w:rsidP="00E672A0">
      <w:pPr>
        <w:pStyle w:val="PargrafodaLista"/>
        <w:spacing w:after="0" w:line="240" w:lineRule="auto"/>
        <w:ind w:left="-72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946B7">
        <w:rPr>
          <w:rFonts w:asciiTheme="minorHAnsi" w:hAnsiTheme="minorHAnsi" w:cstheme="minorHAnsi"/>
          <w:sz w:val="24"/>
          <w:szCs w:val="24"/>
        </w:rPr>
        <w:t>7. Compreensão e defesa frente às questões levantadas pelos avaliadores</w:t>
      </w: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32557B" w:rsidRDefault="00E672A0" w:rsidP="00E672A0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7D6775" w:rsidRDefault="00E672A0" w:rsidP="00E672A0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E672A0" w:rsidRPr="00697CFD" w:rsidRDefault="00E672A0" w:rsidP="00E672A0"/>
    <w:p w:rsidR="00E672A0" w:rsidRPr="00A95A3B" w:rsidRDefault="00E672A0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p w:rsidR="00FB76EB" w:rsidRDefault="00FB76EB" w:rsidP="00DB0C7E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FB76EB" w:rsidSect="00FB76EB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07F71" w:rsidRDefault="00E07F71" w:rsidP="00624284">
      <w:pPr>
        <w:pStyle w:val="Ttulo1"/>
        <w:spacing w:before="0" w:line="240" w:lineRule="auto"/>
        <w:jc w:val="center"/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Pr="00DD7123" w:rsidRDefault="00E07F71" w:rsidP="00DD7123">
      <w:pPr>
        <w:jc w:val="center"/>
        <w:rPr>
          <w:rFonts w:asciiTheme="minorHAnsi" w:hAnsiTheme="minorHAnsi" w:cstheme="minorHAnsi"/>
          <w:b/>
          <w:noProof/>
          <w:sz w:val="40"/>
          <w:szCs w:val="24"/>
          <w:lang w:eastAsia="pt-BR"/>
        </w:rPr>
      </w:pPr>
      <w:r w:rsidRPr="00DD7123">
        <w:rPr>
          <w:rFonts w:asciiTheme="minorHAnsi" w:hAnsiTheme="minorHAnsi" w:cstheme="minorHAnsi"/>
          <w:b/>
          <w:noProof/>
          <w:sz w:val="40"/>
          <w:szCs w:val="24"/>
          <w:lang w:eastAsia="pt-BR"/>
        </w:rPr>
        <w:t>Orientações para Elaboração e Apresentação de Pôster</w:t>
      </w:r>
    </w:p>
    <w:p w:rsidR="00E07F71" w:rsidRDefault="00E07F71" w:rsidP="00E07F71">
      <w:pPr>
        <w:jc w:val="center"/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Default="00E07F71" w:rsidP="00E07F71">
      <w:pPr>
        <w:rPr>
          <w:lang w:eastAsia="pt-BR"/>
        </w:rPr>
      </w:pPr>
    </w:p>
    <w:p w:rsidR="00E07F71" w:rsidRPr="00E07F71" w:rsidRDefault="00E07F71" w:rsidP="00E07F71">
      <w:pPr>
        <w:rPr>
          <w:lang w:eastAsia="pt-BR"/>
        </w:rPr>
        <w:sectPr w:rsidR="00E07F71" w:rsidRPr="00E07F71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BB71B7" w:rsidRPr="00624284" w:rsidRDefault="00BB71B7" w:rsidP="00624284">
      <w:pPr>
        <w:pStyle w:val="Ttulo1"/>
        <w:spacing w:before="0" w:line="240" w:lineRule="auto"/>
        <w:jc w:val="center"/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pt-BR"/>
        </w:rPr>
      </w:pPr>
      <w:bookmarkStart w:id="10" w:name="_Toc426903430"/>
      <w:r w:rsidRPr="00624284">
        <w:rPr>
          <w:rFonts w:asciiTheme="minorHAnsi" w:hAnsiTheme="minorHAnsi" w:cstheme="minorHAnsi"/>
          <w:noProof/>
          <w:color w:val="auto"/>
          <w:sz w:val="24"/>
          <w:szCs w:val="24"/>
          <w:lang w:eastAsia="pt-BR"/>
        </w:rPr>
        <w:lastRenderedPageBreak/>
        <w:t>Orientações para Elaboração e Apresentação de Pôster</w:t>
      </w:r>
      <w:bookmarkEnd w:id="10"/>
    </w:p>
    <w:p w:rsidR="00624284" w:rsidRDefault="00624284" w:rsidP="00BB71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B71B7" w:rsidRPr="0032557B" w:rsidRDefault="00BB71B7" w:rsidP="00BB71B7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 w:rsidRPr="005E01F1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Modalidade Pesquisa e Extensão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s pôsteres devem ter dimensões de 90 x 120 cm. O título deve ser o mesmo utilizado no resumo aprovado e em letras maiúsculas. Abaixo do título, com letras menores, devem aparecer os nomes dos autores e afiliação confo</w:t>
      </w:r>
      <w:r>
        <w:rPr>
          <w:rFonts w:asciiTheme="minorHAnsi" w:hAnsiTheme="minorHAnsi" w:cstheme="minorHAnsi"/>
          <w:sz w:val="24"/>
          <w:szCs w:val="24"/>
        </w:rPr>
        <w:t>rme descrito no resumo enviado.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 pôster deve contemplar as informações expostas no resumo, contendo introdução, objetivos, metodologia, resultados e conclusões. Informações adicionais, figuras, diagramas, esquemas e gráficos ficam a critério dos autores, respeitadas as dimensões do pôster.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 A fixação do pôster no local e no horário corretos, bem como a sua retirada após o evento, são de inteira responsabilidade dos autores do trabalho. Materiais não retirados não serão armazenados nem devolvidos. Código de referência do trabalho, data, horário e local da exposição serão publicados </w:t>
      </w:r>
      <w:r>
        <w:rPr>
          <w:rFonts w:asciiTheme="minorHAnsi" w:hAnsiTheme="minorHAnsi" w:cstheme="minorHAnsi"/>
          <w:sz w:val="24"/>
          <w:szCs w:val="24"/>
        </w:rPr>
        <w:t>na página</w:t>
      </w:r>
      <w:r w:rsidRPr="0032557B">
        <w:rPr>
          <w:rFonts w:asciiTheme="minorHAnsi" w:hAnsiTheme="minorHAnsi" w:cstheme="minorHAnsi"/>
          <w:sz w:val="24"/>
          <w:szCs w:val="24"/>
        </w:rPr>
        <w:t xml:space="preserve"> do evento.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57B">
        <w:rPr>
          <w:rFonts w:asciiTheme="minorHAnsi" w:hAnsiTheme="minorHAnsi" w:cstheme="minorHAnsi"/>
          <w:b/>
          <w:sz w:val="24"/>
          <w:szCs w:val="24"/>
        </w:rPr>
        <w:t>Procedimentos: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2557B">
        <w:rPr>
          <w:rFonts w:asciiTheme="minorHAnsi" w:hAnsiTheme="minorHAnsi" w:cstheme="minorHAnsi"/>
          <w:sz w:val="24"/>
          <w:szCs w:val="24"/>
        </w:rPr>
        <w:t>O(</w:t>
      </w:r>
      <w:proofErr w:type="gramEnd"/>
      <w:r w:rsidRPr="0032557B">
        <w:rPr>
          <w:rFonts w:asciiTheme="minorHAnsi" w:hAnsiTheme="minorHAnsi" w:cstheme="minorHAnsi"/>
          <w:sz w:val="24"/>
          <w:szCs w:val="24"/>
        </w:rPr>
        <w:t>s) autor(es) poderá(</w:t>
      </w:r>
      <w:proofErr w:type="spellStart"/>
      <w:r w:rsidRPr="0032557B">
        <w:rPr>
          <w:rFonts w:asciiTheme="minorHAnsi" w:hAnsiTheme="minorHAnsi" w:cstheme="minorHAnsi"/>
          <w:sz w:val="24"/>
          <w:szCs w:val="24"/>
        </w:rPr>
        <w:t>ão</w:t>
      </w:r>
      <w:proofErr w:type="spellEnd"/>
      <w:r w:rsidRPr="0032557B">
        <w:rPr>
          <w:rFonts w:asciiTheme="minorHAnsi" w:hAnsiTheme="minorHAnsi" w:cstheme="minorHAnsi"/>
          <w:sz w:val="24"/>
          <w:szCs w:val="24"/>
        </w:rPr>
        <w:t xml:space="preserve">) obter informações sobre número de referência e local de fixação de </w:t>
      </w:r>
      <w:r>
        <w:rPr>
          <w:rFonts w:asciiTheme="minorHAnsi" w:hAnsiTheme="minorHAnsi" w:cstheme="minorHAnsi"/>
          <w:sz w:val="24"/>
          <w:szCs w:val="24"/>
        </w:rPr>
        <w:t xml:space="preserve">seu </w:t>
      </w:r>
      <w:r w:rsidRPr="0032557B">
        <w:rPr>
          <w:rFonts w:asciiTheme="minorHAnsi" w:hAnsiTheme="minorHAnsi" w:cstheme="minorHAnsi"/>
          <w:sz w:val="24"/>
          <w:szCs w:val="24"/>
        </w:rPr>
        <w:t xml:space="preserve">pôster com a secretaria do evento. O número de referência é o código do trabalho que está na programação. 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A emissão do certificado de apresentação do pôster ocorrerá após a avaliação do trabalho pela comissão avaliadora. 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2557B">
        <w:rPr>
          <w:rFonts w:asciiTheme="minorHAnsi" w:hAnsiTheme="minorHAnsi" w:cstheme="minorHAnsi"/>
          <w:sz w:val="24"/>
          <w:szCs w:val="24"/>
        </w:rPr>
        <w:t>O(</w:t>
      </w:r>
      <w:proofErr w:type="gramEnd"/>
      <w:r w:rsidRPr="0032557B">
        <w:rPr>
          <w:rFonts w:asciiTheme="minorHAnsi" w:hAnsiTheme="minorHAnsi" w:cstheme="minorHAnsi"/>
          <w:sz w:val="24"/>
          <w:szCs w:val="24"/>
        </w:rPr>
        <w:t>s) certificado(s) do(s) autor(es) será(</w:t>
      </w:r>
      <w:proofErr w:type="spellStart"/>
      <w:r w:rsidRPr="0032557B">
        <w:rPr>
          <w:rFonts w:asciiTheme="minorHAnsi" w:hAnsiTheme="minorHAnsi" w:cstheme="minorHAnsi"/>
          <w:sz w:val="24"/>
          <w:szCs w:val="24"/>
        </w:rPr>
        <w:t>ão</w:t>
      </w:r>
      <w:proofErr w:type="spellEnd"/>
      <w:r w:rsidRPr="0032557B">
        <w:rPr>
          <w:rFonts w:asciiTheme="minorHAnsi" w:hAnsiTheme="minorHAnsi" w:cstheme="minorHAnsi"/>
          <w:sz w:val="24"/>
          <w:szCs w:val="24"/>
        </w:rPr>
        <w:t xml:space="preserve">) disponibilizados </w:t>
      </w:r>
      <w:r>
        <w:rPr>
          <w:rFonts w:asciiTheme="minorHAnsi" w:hAnsiTheme="minorHAnsi" w:cstheme="minorHAnsi"/>
          <w:sz w:val="24"/>
          <w:szCs w:val="24"/>
        </w:rPr>
        <w:t>na página</w:t>
      </w:r>
      <w:r w:rsidRPr="0032557B">
        <w:rPr>
          <w:rFonts w:asciiTheme="minorHAnsi" w:hAnsiTheme="minorHAnsi" w:cstheme="minorHAnsi"/>
          <w:sz w:val="24"/>
          <w:szCs w:val="24"/>
        </w:rPr>
        <w:t xml:space="preserve"> do evento após a apresentação e avaliação do trabalho.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A visitação aos pôsteres estará aberta ao público durante todo o período de exposição (8h às 11h30 e 19h às 21h30 da data marcada para a exposição).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Os acadêmicos deverão estar próximos aos seus pôsteres usando o crachá de identificação do evento, pois a comissão avaliadora visitará cada pôster fazendo a arguição aos acadêmicos no horário determinado. </w:t>
      </w:r>
    </w:p>
    <w:p w:rsidR="00BB71B7" w:rsidRPr="0032557B" w:rsidRDefault="00BB71B7" w:rsidP="00BB71B7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O horário para a avaliação dos pôsteres será das 10h às 11h30 e das 20h às 21h30 na data da apresentação. Neste período </w:t>
      </w:r>
      <w:proofErr w:type="gramStart"/>
      <w:r w:rsidRPr="0032557B">
        <w:rPr>
          <w:rFonts w:asciiTheme="minorHAnsi" w:hAnsiTheme="minorHAnsi" w:cstheme="minorHAnsi"/>
          <w:sz w:val="24"/>
          <w:szCs w:val="24"/>
        </w:rPr>
        <w:t>o(</w:t>
      </w:r>
      <w:proofErr w:type="gramEnd"/>
      <w:r w:rsidRPr="0032557B">
        <w:rPr>
          <w:rFonts w:asciiTheme="minorHAnsi" w:hAnsiTheme="minorHAnsi" w:cstheme="minorHAnsi"/>
          <w:sz w:val="24"/>
          <w:szCs w:val="24"/>
        </w:rPr>
        <w:t>s) autor(es) será(</w:t>
      </w:r>
      <w:proofErr w:type="spellStart"/>
      <w:r w:rsidRPr="0032557B">
        <w:rPr>
          <w:rFonts w:asciiTheme="minorHAnsi" w:hAnsiTheme="minorHAnsi" w:cstheme="minorHAnsi"/>
          <w:sz w:val="24"/>
          <w:szCs w:val="24"/>
        </w:rPr>
        <w:t>ão</w:t>
      </w:r>
      <w:proofErr w:type="spellEnd"/>
      <w:r w:rsidRPr="0032557B">
        <w:rPr>
          <w:rFonts w:asciiTheme="minorHAnsi" w:hAnsiTheme="minorHAnsi" w:cstheme="minorHAnsi"/>
          <w:sz w:val="24"/>
          <w:szCs w:val="24"/>
        </w:rPr>
        <w:t>) avaliado(s) pela comissão e deve</w:t>
      </w:r>
      <w:r>
        <w:rPr>
          <w:rFonts w:asciiTheme="minorHAnsi" w:hAnsiTheme="minorHAnsi" w:cstheme="minorHAnsi"/>
          <w:sz w:val="24"/>
          <w:szCs w:val="24"/>
        </w:rPr>
        <w:t>(m)</w:t>
      </w:r>
      <w:r w:rsidRPr="0032557B">
        <w:rPr>
          <w:rFonts w:asciiTheme="minorHAnsi" w:hAnsiTheme="minorHAnsi" w:cstheme="minorHAnsi"/>
          <w:sz w:val="24"/>
          <w:szCs w:val="24"/>
        </w:rPr>
        <w:t xml:space="preserve"> permanecer ao lado do pôster.</w:t>
      </w: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557B">
        <w:rPr>
          <w:rFonts w:asciiTheme="minorHAnsi" w:hAnsiTheme="minorHAnsi" w:cstheme="minorHAnsi"/>
          <w:b/>
          <w:sz w:val="24"/>
          <w:szCs w:val="24"/>
        </w:rPr>
        <w:t>Normas para apresentação em pôster:</w:t>
      </w:r>
    </w:p>
    <w:p w:rsidR="00BB71B7" w:rsidRPr="0032557B" w:rsidRDefault="00BB71B7" w:rsidP="00BB71B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B71B7" w:rsidRPr="0032557B" w:rsidRDefault="00BB71B7" w:rsidP="00BB71B7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 xml:space="preserve">Cada trabalho terá um tempo de apresentação de 5-10 minutos e 5 minutos para questionamentos. </w:t>
      </w:r>
    </w:p>
    <w:p w:rsidR="00BB71B7" w:rsidRPr="0032557B" w:rsidRDefault="00BB71B7" w:rsidP="00BB71B7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A comissão avaliadora fará os questionamentos durante a apresentação.</w:t>
      </w:r>
    </w:p>
    <w:p w:rsidR="00BB71B7" w:rsidRPr="0032557B" w:rsidRDefault="00BB71B7" w:rsidP="00BB71B7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2557B">
        <w:rPr>
          <w:rFonts w:asciiTheme="minorHAnsi" w:hAnsiTheme="minorHAnsi" w:cstheme="minorHAnsi"/>
          <w:sz w:val="24"/>
          <w:szCs w:val="24"/>
        </w:rPr>
        <w:t>Os apresentadores devem estar 10 minutos antes do horário estabelecido para avaliação (10h às 11h30 e das 20h às 21h30 na data da apresentação) e permanecer durante todo o período da sessã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71B7" w:rsidRPr="0032557B" w:rsidRDefault="00BB71B7" w:rsidP="00BB71B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BB71B7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  <w:sectPr w:rsidR="003E1A93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Comissão Organizadora</w:t>
      </w: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Pr="003E1A93" w:rsidRDefault="003E1A93" w:rsidP="00DD7123">
      <w:pPr>
        <w:pStyle w:val="PargrafodaLista"/>
        <w:spacing w:after="0" w:line="240" w:lineRule="auto"/>
        <w:ind w:left="0"/>
        <w:jc w:val="center"/>
        <w:outlineLvl w:val="0"/>
        <w:rPr>
          <w:rFonts w:asciiTheme="minorHAnsi" w:hAnsiTheme="minorHAnsi" w:cstheme="minorHAnsi"/>
          <w:b/>
          <w:sz w:val="36"/>
          <w:szCs w:val="24"/>
        </w:rPr>
      </w:pPr>
      <w:bookmarkStart w:id="11" w:name="_Toc426903431"/>
      <w:r w:rsidRPr="003E1A93">
        <w:rPr>
          <w:rFonts w:asciiTheme="minorHAnsi" w:hAnsiTheme="minorHAnsi" w:cstheme="minorHAnsi"/>
          <w:b/>
          <w:sz w:val="36"/>
          <w:szCs w:val="24"/>
        </w:rPr>
        <w:t>Tutorial para a Elaboração do Pôster</w:t>
      </w:r>
      <w:bookmarkEnd w:id="11"/>
    </w:p>
    <w:p w:rsidR="003E1A93" w:rsidRDefault="003E1A93" w:rsidP="00BB71B7">
      <w:pPr>
        <w:pStyle w:val="PargrafodaLista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  <w:sectPr w:rsidR="003E1A93" w:rsidSect="00B4682F"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</w:p>
    <w:p w:rsidR="00E672A0" w:rsidRDefault="003E1A93" w:rsidP="0049061F">
      <w:pPr>
        <w:pStyle w:val="BBAuthorName"/>
        <w:shd w:val="clear" w:color="auto" w:fill="C00000"/>
        <w:spacing w:after="120"/>
        <w:ind w:right="0"/>
        <w:jc w:val="both"/>
        <w:rPr>
          <w:rFonts w:asciiTheme="minorHAnsi" w:hAnsiTheme="minorHAnsi" w:cstheme="minorHAnsi"/>
          <w:sz w:val="24"/>
          <w:szCs w:val="28"/>
          <w:lang w:val="pt-BR"/>
        </w:rPr>
        <w:sectPr w:rsidR="00E672A0" w:rsidSect="00E672A0">
          <w:headerReference w:type="default" r:id="rId16"/>
          <w:footerReference w:type="default" r:id="rId17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 w:rsidRPr="00D806A9">
        <w:rPr>
          <w:rFonts w:asciiTheme="minorHAnsi" w:hAnsiTheme="minorHAnsi" w:cstheme="minorHAnsi"/>
          <w:sz w:val="24"/>
          <w:szCs w:val="28"/>
          <w:lang w:val="pt-BR"/>
        </w:rPr>
        <w:lastRenderedPageBreak/>
        <w:t>Modalidade</w:t>
      </w:r>
      <w:r w:rsidR="00E07F71">
        <w:rPr>
          <w:rFonts w:asciiTheme="minorHAnsi" w:hAnsiTheme="minorHAnsi" w:cstheme="minorHAnsi"/>
          <w:sz w:val="24"/>
          <w:szCs w:val="28"/>
          <w:lang w:val="pt-BR"/>
        </w:rPr>
        <w:t xml:space="preserve">: </w:t>
      </w: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TÍTULO </w:t>
      </w: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Autores ( 1° autor é o apresentador, último autor é o orientador geral do trabalho; separar autores por vírgula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 (</w:t>
      </w:r>
      <w:r w:rsidR="005E4AD0" w:rsidRPr="005E4AD0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pt-BR"/>
        </w:rPr>
        <w:t>até 9 autores</w:t>
      </w:r>
      <w:r w:rsidR="005E4AD0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)</w:t>
      </w:r>
    </w:p>
    <w:p w:rsidR="003E1A93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E672A0" w:rsidRDefault="003E1A93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E672A0" w:rsidSect="00E672A0">
          <w:type w:val="continuous"/>
          <w:pgSz w:w="11906" w:h="16838"/>
          <w:pgMar w:top="1134" w:right="1134" w:bottom="1134" w:left="1134" w:header="284" w:footer="197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 xml:space="preserve">Instituição (descrever grupo/laboratório/curso ou departamento/universidade/endereço; inserir cada instituição em uma nova linha) </w:t>
      </w:r>
    </w:p>
    <w:p w:rsidR="00E672A0" w:rsidRDefault="00E672A0" w:rsidP="003E1A9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sectPr w:rsidR="00E672A0" w:rsidSect="00E672A0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</w:p>
    <w:p w:rsidR="003E1A93" w:rsidRP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Pr="00FC19E7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E1A93" w:rsidRDefault="003E1A93" w:rsidP="003E1A93">
      <w:pPr>
        <w:shd w:val="clear" w:color="auto" w:fill="C00000"/>
        <w:spacing w:after="0"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t>Descrever seção</w:t>
      </w:r>
    </w:p>
    <w:p w:rsidR="003E1A93" w:rsidRPr="00FC19E7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2A0" w:rsidRDefault="00E672A0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E672A0" w:rsidSect="00E672A0">
          <w:type w:val="continuous"/>
          <w:pgSz w:w="11906" w:h="16838"/>
          <w:pgMar w:top="1134" w:right="1134" w:bottom="1134" w:left="1134" w:header="284" w:footer="197" w:gutter="0"/>
          <w:cols w:num="2" w:space="708"/>
          <w:docGrid w:linePitch="360"/>
        </w:sectPr>
      </w:pPr>
    </w:p>
    <w:p w:rsidR="003E1A93" w:rsidRDefault="003E1A93" w:rsidP="003E1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B0C7E" w:rsidRPr="00A95A3B" w:rsidRDefault="00DB0C7E" w:rsidP="00E672A0">
      <w:pPr>
        <w:pStyle w:val="PargrafodaLista"/>
        <w:spacing w:after="0" w:line="240" w:lineRule="auto"/>
        <w:ind w:left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DB0C7E" w:rsidRPr="00A95A3B" w:rsidSect="00E672A0">
      <w:type w:val="continuous"/>
      <w:pgSz w:w="11906" w:h="16838"/>
      <w:pgMar w:top="1134" w:right="1134" w:bottom="1134" w:left="1134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2D" w:rsidRDefault="00B9732D" w:rsidP="0032557B">
      <w:pPr>
        <w:spacing w:after="0" w:line="240" w:lineRule="auto"/>
      </w:pPr>
      <w:r>
        <w:separator/>
      </w:r>
    </w:p>
  </w:endnote>
  <w:endnote w:type="continuationSeparator" w:id="0">
    <w:p w:rsidR="00B9732D" w:rsidRDefault="00B9732D" w:rsidP="0032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A0" w:rsidRPr="00854DA4" w:rsidRDefault="00E672A0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93" w:rsidRPr="00854DA4" w:rsidRDefault="003E1A93" w:rsidP="00A95A3B">
    <w:pPr>
      <w:pStyle w:val="Rodap"/>
      <w:pBdr>
        <w:top w:val="single" w:sz="4" w:space="6" w:color="auto"/>
      </w:pBdr>
      <w:jc w:val="center"/>
      <w:rPr>
        <w:b/>
        <w:sz w:val="24"/>
        <w:szCs w:val="24"/>
      </w:rPr>
    </w:pPr>
    <w:r w:rsidRPr="00854DA4">
      <w:rPr>
        <w:b/>
        <w:sz w:val="24"/>
        <w:szCs w:val="24"/>
      </w:rPr>
      <w:t>Luz, Ciência e V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2D" w:rsidRDefault="00B9732D" w:rsidP="0032557B">
      <w:pPr>
        <w:spacing w:after="0" w:line="240" w:lineRule="auto"/>
      </w:pPr>
      <w:r>
        <w:separator/>
      </w:r>
    </w:p>
  </w:footnote>
  <w:footnote w:type="continuationSeparator" w:id="0">
    <w:p w:rsidR="00B9732D" w:rsidRDefault="00B9732D" w:rsidP="0032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13FC3AAB" wp14:editId="4E637661">
                <wp:extent cx="540000" cy="554068"/>
                <wp:effectExtent l="0" t="0" r="0" b="0"/>
                <wp:docPr id="9" name="Imagem 9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58C15349" wp14:editId="0BA4EE84">
                <wp:extent cx="540000" cy="537017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75DDEF7C" wp14:editId="5E39670C">
                <wp:extent cx="540000" cy="554068"/>
                <wp:effectExtent l="0" t="0" r="0" b="0"/>
                <wp:docPr id="7" name="Imagem 7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5B333311" wp14:editId="563AE8BE">
                <wp:extent cx="540000" cy="537017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5D2CFCBC" wp14:editId="21E8AE50">
                <wp:extent cx="540000" cy="554068"/>
                <wp:effectExtent l="0" t="0" r="0" b="0"/>
                <wp:docPr id="2" name="Imagem 2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7673E9C2" wp14:editId="57DBA83E">
                <wp:extent cx="540000" cy="5370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E672A0" w:rsidRPr="00854DA4" w:rsidTr="00A95A3B">
      <w:tc>
        <w:tcPr>
          <w:tcW w:w="0" w:type="auto"/>
          <w:vAlign w:val="center"/>
        </w:tcPr>
        <w:p w:rsidR="00E672A0" w:rsidRPr="00854DA4" w:rsidRDefault="00E672A0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4A009466" wp14:editId="1349E792">
                <wp:extent cx="540000" cy="554068"/>
                <wp:effectExtent l="0" t="0" r="0" b="0"/>
                <wp:docPr id="15" name="Imagem 1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672A0" w:rsidRPr="00854DA4" w:rsidRDefault="00E672A0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E672A0" w:rsidRPr="00854DA4" w:rsidRDefault="00E672A0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E672A0" w:rsidRPr="00854DA4" w:rsidRDefault="00E672A0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15458FB4" wp14:editId="28A6A0B1">
                <wp:extent cx="540000" cy="537017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72A0" w:rsidRPr="0032557B" w:rsidRDefault="00E672A0">
    <w:pPr>
      <w:pStyle w:val="Cabealh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8"/>
      <w:gridCol w:w="6966"/>
      <w:gridCol w:w="1479"/>
    </w:tblGrid>
    <w:tr w:rsidR="003E1A93" w:rsidRPr="00854DA4" w:rsidTr="00A95A3B"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1D7E96ED" wp14:editId="1C70D558">
                <wp:extent cx="540000" cy="554068"/>
                <wp:effectExtent l="0" t="0" r="0" b="0"/>
                <wp:docPr id="17" name="Imagem 1" descr="Logo com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m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5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E1A93" w:rsidRPr="00854DA4" w:rsidRDefault="003E1A93" w:rsidP="0032557B">
          <w:pPr>
            <w:pStyle w:val="Ttulo"/>
            <w:rPr>
              <w:rFonts w:ascii="Calibri" w:hAnsi="Calibri"/>
              <w:sz w:val="28"/>
              <w:szCs w:val="28"/>
            </w:rPr>
          </w:pPr>
          <w:r w:rsidRPr="00854DA4">
            <w:rPr>
              <w:rFonts w:ascii="Calibri" w:hAnsi="Calibri"/>
              <w:sz w:val="28"/>
              <w:szCs w:val="28"/>
            </w:rPr>
            <w:t>Universidade do Extremo Sul Catarinense</w:t>
          </w:r>
        </w:p>
        <w:p w:rsidR="003E1A93" w:rsidRPr="00854DA4" w:rsidRDefault="003E1A93" w:rsidP="0032557B">
          <w:pPr>
            <w:jc w:val="center"/>
            <w:rPr>
              <w:b/>
              <w:sz w:val="28"/>
              <w:szCs w:val="28"/>
            </w:rPr>
          </w:pPr>
          <w:r w:rsidRPr="00854DA4">
            <w:rPr>
              <w:b/>
              <w:sz w:val="28"/>
              <w:szCs w:val="28"/>
            </w:rPr>
            <w:t>VI Semana de Ciência e Tecnologia</w:t>
          </w:r>
        </w:p>
      </w:tc>
      <w:tc>
        <w:tcPr>
          <w:tcW w:w="0" w:type="auto"/>
          <w:vAlign w:val="center"/>
        </w:tcPr>
        <w:p w:rsidR="003E1A93" w:rsidRPr="00854DA4" w:rsidRDefault="003E1A93" w:rsidP="00A95A3B">
          <w:pPr>
            <w:jc w:val="center"/>
            <w:rPr>
              <w:sz w:val="28"/>
              <w:szCs w:val="28"/>
            </w:rPr>
          </w:pPr>
          <w:r w:rsidRPr="00854DA4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2FB5633E" wp14:editId="5CAD05EE">
                <wp:extent cx="540000" cy="537017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 SC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1A93" w:rsidRPr="0032557B" w:rsidRDefault="003E1A9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1FE"/>
    <w:multiLevelType w:val="hybridMultilevel"/>
    <w:tmpl w:val="0C1AB6C6"/>
    <w:lvl w:ilvl="0" w:tplc="7C02EC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88A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61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4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22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6D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EB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C1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0EDC"/>
    <w:multiLevelType w:val="hybridMultilevel"/>
    <w:tmpl w:val="B99AC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A8C"/>
    <w:multiLevelType w:val="hybridMultilevel"/>
    <w:tmpl w:val="1C80CAA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4B2A"/>
    <w:multiLevelType w:val="hybridMultilevel"/>
    <w:tmpl w:val="871491CC"/>
    <w:lvl w:ilvl="0" w:tplc="EC5C42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20A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E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EF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67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8A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80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CA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68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272"/>
    <w:multiLevelType w:val="hybridMultilevel"/>
    <w:tmpl w:val="55C03E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9520F"/>
    <w:multiLevelType w:val="hybridMultilevel"/>
    <w:tmpl w:val="B0E6DD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64A6C"/>
    <w:multiLevelType w:val="hybridMultilevel"/>
    <w:tmpl w:val="5D2864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801C1"/>
    <w:multiLevelType w:val="hybridMultilevel"/>
    <w:tmpl w:val="BF268832"/>
    <w:lvl w:ilvl="0" w:tplc="D4A07A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B0F55"/>
    <w:multiLevelType w:val="hybridMultilevel"/>
    <w:tmpl w:val="CDF6F672"/>
    <w:lvl w:ilvl="0" w:tplc="1194A5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24E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C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AE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A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C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64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1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0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9C"/>
    <w:rsid w:val="00013798"/>
    <w:rsid w:val="00067F5A"/>
    <w:rsid w:val="00077964"/>
    <w:rsid w:val="000A06FF"/>
    <w:rsid w:val="000E445A"/>
    <w:rsid w:val="00112DC5"/>
    <w:rsid w:val="0014587D"/>
    <w:rsid w:val="00147B88"/>
    <w:rsid w:val="00152F90"/>
    <w:rsid w:val="001F0494"/>
    <w:rsid w:val="001F13A1"/>
    <w:rsid w:val="001F72AB"/>
    <w:rsid w:val="00225848"/>
    <w:rsid w:val="0025350B"/>
    <w:rsid w:val="0026652C"/>
    <w:rsid w:val="002A030F"/>
    <w:rsid w:val="002A667E"/>
    <w:rsid w:val="002C31CE"/>
    <w:rsid w:val="0032557B"/>
    <w:rsid w:val="00367817"/>
    <w:rsid w:val="00370CA8"/>
    <w:rsid w:val="003B5288"/>
    <w:rsid w:val="003E1A93"/>
    <w:rsid w:val="004414BD"/>
    <w:rsid w:val="004567B1"/>
    <w:rsid w:val="004659B0"/>
    <w:rsid w:val="0046696B"/>
    <w:rsid w:val="0049061F"/>
    <w:rsid w:val="004F1156"/>
    <w:rsid w:val="005700B0"/>
    <w:rsid w:val="00597962"/>
    <w:rsid w:val="005A56D9"/>
    <w:rsid w:val="005E4AD0"/>
    <w:rsid w:val="00624284"/>
    <w:rsid w:val="00661FD7"/>
    <w:rsid w:val="00664CBF"/>
    <w:rsid w:val="00700B29"/>
    <w:rsid w:val="00712B88"/>
    <w:rsid w:val="00726DFD"/>
    <w:rsid w:val="00755C04"/>
    <w:rsid w:val="00774E0A"/>
    <w:rsid w:val="00793EAD"/>
    <w:rsid w:val="007B2AD2"/>
    <w:rsid w:val="007C7313"/>
    <w:rsid w:val="007D6775"/>
    <w:rsid w:val="00803818"/>
    <w:rsid w:val="00831F6A"/>
    <w:rsid w:val="00833665"/>
    <w:rsid w:val="00854DA4"/>
    <w:rsid w:val="00884F78"/>
    <w:rsid w:val="008960F1"/>
    <w:rsid w:val="008B7BC6"/>
    <w:rsid w:val="008C399C"/>
    <w:rsid w:val="008F0CB4"/>
    <w:rsid w:val="00946569"/>
    <w:rsid w:val="0095404C"/>
    <w:rsid w:val="00980EF7"/>
    <w:rsid w:val="009E1EA8"/>
    <w:rsid w:val="009F733E"/>
    <w:rsid w:val="00A20BF5"/>
    <w:rsid w:val="00A80A26"/>
    <w:rsid w:val="00A95A3B"/>
    <w:rsid w:val="00AB4CA4"/>
    <w:rsid w:val="00AC71E5"/>
    <w:rsid w:val="00B253DE"/>
    <w:rsid w:val="00B4682F"/>
    <w:rsid w:val="00B52A8B"/>
    <w:rsid w:val="00B815B7"/>
    <w:rsid w:val="00B8345A"/>
    <w:rsid w:val="00B94F24"/>
    <w:rsid w:val="00B9732D"/>
    <w:rsid w:val="00BB71B7"/>
    <w:rsid w:val="00BF260F"/>
    <w:rsid w:val="00C324DA"/>
    <w:rsid w:val="00C42375"/>
    <w:rsid w:val="00C50A7F"/>
    <w:rsid w:val="00C75165"/>
    <w:rsid w:val="00C91D0C"/>
    <w:rsid w:val="00CD23BB"/>
    <w:rsid w:val="00CF1FB3"/>
    <w:rsid w:val="00D20C47"/>
    <w:rsid w:val="00D266F6"/>
    <w:rsid w:val="00D66C38"/>
    <w:rsid w:val="00D806A9"/>
    <w:rsid w:val="00DB0C7E"/>
    <w:rsid w:val="00DD7123"/>
    <w:rsid w:val="00DF7592"/>
    <w:rsid w:val="00E07F71"/>
    <w:rsid w:val="00E171FC"/>
    <w:rsid w:val="00E44FF9"/>
    <w:rsid w:val="00E474D9"/>
    <w:rsid w:val="00E672A0"/>
    <w:rsid w:val="00E713CF"/>
    <w:rsid w:val="00E87796"/>
    <w:rsid w:val="00EB7839"/>
    <w:rsid w:val="00EF324A"/>
    <w:rsid w:val="00F5075A"/>
    <w:rsid w:val="00F90ABE"/>
    <w:rsid w:val="00FA2A49"/>
    <w:rsid w:val="00FA4873"/>
    <w:rsid w:val="00FB76EB"/>
    <w:rsid w:val="00FC109F"/>
    <w:rsid w:val="00FC19E7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AE964-4718-4570-A2A0-4CA94164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D0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1156"/>
    <w:pPr>
      <w:spacing w:after="200" w:line="276" w:lineRule="auto"/>
      <w:ind w:left="720"/>
      <w:contextualSpacing/>
    </w:pPr>
    <w:rPr>
      <w:rFonts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F0CB4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57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557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2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32557B"/>
    <w:pPr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2557B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55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2557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BBAuthorName">
    <w:name w:val="BB_Author_Name"/>
    <w:basedOn w:val="Normal"/>
    <w:next w:val="Normal"/>
    <w:rsid w:val="00D806A9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D0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D0D31"/>
    <w:pPr>
      <w:spacing w:after="100"/>
    </w:pPr>
  </w:style>
  <w:style w:type="character" w:styleId="Hyperlink">
    <w:name w:val="Hyperlink"/>
    <w:basedOn w:val="Fontepargpadro"/>
    <w:uiPriority w:val="99"/>
    <w:unhideWhenUsed/>
    <w:rsid w:val="00FD0D31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B78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3673-3F52-4896-9558-4EB6ED9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385</Words>
  <Characters>18280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</Company>
  <LinksUpToDate>false</LinksUpToDate>
  <CharactersWithSpaces>2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Gisele Coelho Lopes</cp:lastModifiedBy>
  <cp:revision>12</cp:revision>
  <cp:lastPrinted>2015-07-16T12:22:00Z</cp:lastPrinted>
  <dcterms:created xsi:type="dcterms:W3CDTF">2015-07-24T07:35:00Z</dcterms:created>
  <dcterms:modified xsi:type="dcterms:W3CDTF">2015-08-09T20:10:00Z</dcterms:modified>
</cp:coreProperties>
</file>